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547F5" w:rsidRPr="00BE3758" w:rsidRDefault="004547F5" w:rsidP="004547F5">
      <w:pPr>
        <w:pStyle w:val="a4"/>
        <w:rPr>
          <w:rFonts w:ascii="Times New Roman" w:hAnsi="Times New Roman" w:cs="Times New Roman"/>
          <w:sz w:val="24"/>
          <w:szCs w:val="24"/>
        </w:rPr>
      </w:pPr>
      <w:r w:rsidRPr="00BE3758">
        <w:rPr>
          <w:rFonts w:ascii="Times New Roman" w:hAnsi="Times New Roman" w:cs="Times New Roman"/>
          <w:sz w:val="24"/>
          <w:szCs w:val="24"/>
        </w:rPr>
        <w:t>Форма 1</w:t>
      </w:r>
    </w:p>
    <w:p w:rsidR="00A34375" w:rsidRPr="00BE3758" w:rsidRDefault="00A34375" w:rsidP="004547F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E3758">
        <w:rPr>
          <w:rFonts w:ascii="Times New Roman" w:hAnsi="Times New Roman" w:cs="Times New Roman"/>
          <w:b/>
          <w:sz w:val="24"/>
          <w:szCs w:val="24"/>
        </w:rPr>
        <w:t>ОТЧЕТ</w:t>
      </w:r>
    </w:p>
    <w:p w:rsidR="00A34375" w:rsidRPr="00BE3758" w:rsidRDefault="00A34375" w:rsidP="00BE3758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E3758">
        <w:rPr>
          <w:rFonts w:ascii="Times New Roman" w:hAnsi="Times New Roman" w:cs="Times New Roman"/>
          <w:b/>
          <w:sz w:val="24"/>
          <w:szCs w:val="24"/>
        </w:rPr>
        <w:t>о реализации муниципальной программы</w:t>
      </w:r>
    </w:p>
    <w:p w:rsidR="00FC7972" w:rsidRPr="00BE3758" w:rsidRDefault="00BE0E92" w:rsidP="00BE3758">
      <w:pPr>
        <w:tabs>
          <w:tab w:val="left" w:pos="142"/>
        </w:tabs>
        <w:spacing w:after="0" w:line="240" w:lineRule="auto"/>
        <w:ind w:right="-32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BE3758">
        <w:rPr>
          <w:rFonts w:ascii="Times New Roman" w:hAnsi="Times New Roman" w:cs="Times New Roman"/>
          <w:b/>
          <w:sz w:val="24"/>
          <w:szCs w:val="24"/>
        </w:rPr>
        <w:t xml:space="preserve"> «</w:t>
      </w:r>
      <w:r w:rsidR="00FC7972" w:rsidRPr="00BE3758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Ограничение распространения ВИЧ-инфекции на территории </w:t>
      </w:r>
    </w:p>
    <w:p w:rsidR="00A34375" w:rsidRPr="00BE3758" w:rsidRDefault="00FC7972" w:rsidP="00BE3758">
      <w:pPr>
        <w:tabs>
          <w:tab w:val="left" w:pos="142"/>
        </w:tabs>
        <w:spacing w:after="0" w:line="240" w:lineRule="auto"/>
        <w:ind w:right="-32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BE3758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Верхнесалдинского городского округа до 202</w:t>
      </w:r>
      <w:r w:rsidR="00DF2417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4</w:t>
      </w:r>
      <w:r w:rsidRPr="00BE3758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года»</w:t>
      </w:r>
    </w:p>
    <w:p w:rsidR="00A34375" w:rsidRPr="00BE3758" w:rsidRDefault="00A34375" w:rsidP="00BE3758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p w:rsidR="00BD2D2F" w:rsidRPr="00BE3758" w:rsidRDefault="00A34375" w:rsidP="00BE3758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E3758">
        <w:rPr>
          <w:rFonts w:ascii="Times New Roman" w:hAnsi="Times New Roman" w:cs="Times New Roman"/>
          <w:b/>
          <w:sz w:val="24"/>
          <w:szCs w:val="24"/>
        </w:rPr>
        <w:t>Достижение целевых показателей</w:t>
      </w:r>
      <w:r w:rsidR="0026224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D26E0">
        <w:rPr>
          <w:rFonts w:ascii="Times New Roman" w:hAnsi="Times New Roman" w:cs="Times New Roman"/>
          <w:b/>
          <w:sz w:val="24"/>
          <w:szCs w:val="24"/>
        </w:rPr>
        <w:t xml:space="preserve">муниципальной </w:t>
      </w:r>
      <w:r w:rsidRPr="00BE3758">
        <w:rPr>
          <w:rFonts w:ascii="Times New Roman" w:hAnsi="Times New Roman" w:cs="Times New Roman"/>
          <w:b/>
          <w:sz w:val="24"/>
          <w:szCs w:val="24"/>
        </w:rPr>
        <w:t xml:space="preserve">программы </w:t>
      </w:r>
    </w:p>
    <w:p w:rsidR="00A34375" w:rsidRPr="00BE3758" w:rsidRDefault="004547F5" w:rsidP="00BE3758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за</w:t>
      </w:r>
      <w:r w:rsidR="00A728E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34375" w:rsidRPr="00BE3758">
        <w:rPr>
          <w:rFonts w:ascii="Times New Roman" w:hAnsi="Times New Roman" w:cs="Times New Roman"/>
          <w:b/>
          <w:sz w:val="24"/>
          <w:szCs w:val="24"/>
        </w:rPr>
        <w:t>20</w:t>
      </w:r>
      <w:r w:rsidR="00DF2417">
        <w:rPr>
          <w:rFonts w:ascii="Times New Roman" w:hAnsi="Times New Roman" w:cs="Times New Roman"/>
          <w:b/>
          <w:sz w:val="24"/>
          <w:szCs w:val="24"/>
        </w:rPr>
        <w:t>20</w:t>
      </w:r>
      <w:r w:rsidR="00BD2D2F" w:rsidRPr="00BE3758">
        <w:rPr>
          <w:rFonts w:ascii="Times New Roman" w:hAnsi="Times New Roman" w:cs="Times New Roman"/>
          <w:b/>
          <w:sz w:val="24"/>
          <w:szCs w:val="24"/>
        </w:rPr>
        <w:t xml:space="preserve"> год</w:t>
      </w:r>
    </w:p>
    <w:p w:rsidR="00A34375" w:rsidRPr="00BE3758" w:rsidRDefault="00A34375" w:rsidP="00BE3758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4604" w:type="dxa"/>
        <w:tblInd w:w="-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2"/>
        <w:gridCol w:w="3686"/>
        <w:gridCol w:w="1559"/>
        <w:gridCol w:w="1276"/>
        <w:gridCol w:w="1276"/>
        <w:gridCol w:w="1134"/>
        <w:gridCol w:w="1418"/>
        <w:gridCol w:w="1134"/>
        <w:gridCol w:w="2409"/>
      </w:tblGrid>
      <w:tr w:rsidR="00A34375" w:rsidRPr="00966C7D" w:rsidTr="00A728E2">
        <w:tc>
          <w:tcPr>
            <w:tcW w:w="712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375" w:rsidRPr="00966C7D" w:rsidRDefault="00A34375" w:rsidP="00BE375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6C7D">
              <w:rPr>
                <w:rFonts w:ascii="Times New Roman" w:hAnsi="Times New Roman" w:cs="Times New Roman"/>
                <w:sz w:val="24"/>
                <w:szCs w:val="24"/>
              </w:rPr>
              <w:t>№ строки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375" w:rsidRPr="00966C7D" w:rsidRDefault="00A34375" w:rsidP="00BE375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6C7D">
              <w:rPr>
                <w:rFonts w:ascii="Times New Roman" w:hAnsi="Times New Roman" w:cs="Times New Roman"/>
                <w:sz w:val="24"/>
                <w:szCs w:val="24"/>
              </w:rPr>
              <w:t>Цели, задачи и целевые показател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375" w:rsidRPr="00966C7D" w:rsidRDefault="00A34375" w:rsidP="00BE375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6C7D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375" w:rsidRPr="00966C7D" w:rsidRDefault="00A34375" w:rsidP="00BE375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6C7D">
              <w:rPr>
                <w:rFonts w:ascii="Times New Roman" w:hAnsi="Times New Roman" w:cs="Times New Roman"/>
                <w:sz w:val="24"/>
                <w:szCs w:val="24"/>
              </w:rPr>
              <w:t>Значение целевого показателя</w:t>
            </w:r>
            <w:hyperlink w:anchor="sub_222" w:history="1">
              <w:r w:rsidRPr="00966C7D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*</w:t>
              </w:r>
            </w:hyperlink>
          </w:p>
        </w:tc>
        <w:tc>
          <w:tcPr>
            <w:tcW w:w="25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375" w:rsidRPr="00966C7D" w:rsidRDefault="00A34375" w:rsidP="00BE375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6C7D">
              <w:rPr>
                <w:rFonts w:ascii="Times New Roman" w:hAnsi="Times New Roman" w:cs="Times New Roman"/>
                <w:sz w:val="24"/>
                <w:szCs w:val="24"/>
              </w:rPr>
              <w:t>Процент выполнения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4375" w:rsidRPr="00966C7D" w:rsidRDefault="00A34375" w:rsidP="00BE375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6C7D">
              <w:rPr>
                <w:rFonts w:ascii="Times New Roman" w:hAnsi="Times New Roman" w:cs="Times New Roman"/>
                <w:sz w:val="24"/>
                <w:szCs w:val="24"/>
              </w:rPr>
              <w:t>Причины отклонений от планового значения</w:t>
            </w:r>
          </w:p>
        </w:tc>
      </w:tr>
      <w:tr w:rsidR="00A34375" w:rsidRPr="00966C7D" w:rsidTr="00A728E2">
        <w:trPr>
          <w:trHeight w:val="507"/>
        </w:trPr>
        <w:tc>
          <w:tcPr>
            <w:tcW w:w="71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375" w:rsidRPr="00966C7D" w:rsidRDefault="00A34375" w:rsidP="00BE375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375" w:rsidRPr="00966C7D" w:rsidRDefault="00A34375" w:rsidP="00BE375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375" w:rsidRPr="00966C7D" w:rsidRDefault="00A34375" w:rsidP="00BE375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375" w:rsidRPr="00966C7D" w:rsidRDefault="00A34375" w:rsidP="00BE375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6C7D">
              <w:rPr>
                <w:rFonts w:ascii="Times New Roman" w:hAnsi="Times New Roman" w:cs="Times New Roman"/>
                <w:sz w:val="24"/>
                <w:szCs w:val="24"/>
              </w:rPr>
              <w:t>план (год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375" w:rsidRPr="00966C7D" w:rsidRDefault="00A34375" w:rsidP="00BE375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6C7D">
              <w:rPr>
                <w:rFonts w:ascii="Times New Roman" w:hAnsi="Times New Roman" w:cs="Times New Roman"/>
                <w:sz w:val="24"/>
                <w:szCs w:val="24"/>
              </w:rPr>
              <w:t>план (отчетный период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375" w:rsidRPr="00966C7D" w:rsidRDefault="00A34375" w:rsidP="00BE375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6C7D"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</w:p>
        </w:tc>
        <w:tc>
          <w:tcPr>
            <w:tcW w:w="25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375" w:rsidRPr="00966C7D" w:rsidRDefault="00A34375" w:rsidP="00BE375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4375" w:rsidRPr="00966C7D" w:rsidRDefault="00A34375" w:rsidP="00BE375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4375" w:rsidRPr="00966C7D" w:rsidTr="00A728E2">
        <w:tc>
          <w:tcPr>
            <w:tcW w:w="71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375" w:rsidRPr="00966C7D" w:rsidRDefault="00A34375" w:rsidP="00BE375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375" w:rsidRPr="00966C7D" w:rsidRDefault="00A34375" w:rsidP="00BE375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375" w:rsidRPr="00966C7D" w:rsidRDefault="00A34375" w:rsidP="00BE375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375" w:rsidRPr="00966C7D" w:rsidRDefault="00A34375" w:rsidP="00BE375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375" w:rsidRPr="00966C7D" w:rsidRDefault="00A34375" w:rsidP="00BE375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375" w:rsidRPr="00966C7D" w:rsidRDefault="00A34375" w:rsidP="00BE375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375" w:rsidRPr="00966C7D" w:rsidRDefault="00A34375" w:rsidP="00BE375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6C7D">
              <w:rPr>
                <w:rFonts w:ascii="Times New Roman" w:hAnsi="Times New Roman" w:cs="Times New Roman"/>
                <w:sz w:val="24"/>
                <w:szCs w:val="24"/>
              </w:rPr>
              <w:t>от годового знач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375" w:rsidRPr="00966C7D" w:rsidRDefault="00A34375" w:rsidP="00BE375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6C7D">
              <w:rPr>
                <w:rFonts w:ascii="Times New Roman" w:hAnsi="Times New Roman" w:cs="Times New Roman"/>
                <w:sz w:val="24"/>
                <w:szCs w:val="24"/>
              </w:rPr>
              <w:t>от значения отчетного периода</w:t>
            </w: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4375" w:rsidRPr="00966C7D" w:rsidRDefault="00A34375" w:rsidP="00BE375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4375" w:rsidRPr="00966C7D" w:rsidTr="00A728E2">
        <w:tc>
          <w:tcPr>
            <w:tcW w:w="7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375" w:rsidRPr="00966C7D" w:rsidRDefault="00A34375" w:rsidP="00BE375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6C7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375" w:rsidRPr="00966C7D" w:rsidRDefault="00A34375" w:rsidP="00BE375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6C7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375" w:rsidRPr="00966C7D" w:rsidRDefault="00A34375" w:rsidP="00BE375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6C7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375" w:rsidRPr="00966C7D" w:rsidRDefault="00A34375" w:rsidP="00BE375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6C7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375" w:rsidRPr="00966C7D" w:rsidRDefault="00A34375" w:rsidP="00BE375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6C7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375" w:rsidRPr="00966C7D" w:rsidRDefault="00A34375" w:rsidP="00BE375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6C7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375" w:rsidRPr="00966C7D" w:rsidRDefault="00A34375" w:rsidP="00BE375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6C7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375" w:rsidRPr="00966C7D" w:rsidRDefault="00A34375" w:rsidP="00BE375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6C7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4375" w:rsidRPr="00966C7D" w:rsidRDefault="00A34375" w:rsidP="00BE375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6C7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A728E2" w:rsidRPr="00966C7D" w:rsidTr="00A728E2">
        <w:tc>
          <w:tcPr>
            <w:tcW w:w="7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8E2" w:rsidRPr="00966C7D" w:rsidRDefault="00A728E2" w:rsidP="00A728E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9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28E2" w:rsidRPr="00966C7D" w:rsidRDefault="00A728E2" w:rsidP="00A728E2">
            <w:pPr>
              <w:pStyle w:val="ConsPlusCel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6C7D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</w:p>
          <w:p w:rsidR="00A728E2" w:rsidRPr="00966C7D" w:rsidRDefault="00A728E2" w:rsidP="00A728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6C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нижение (стабилизация) темпов распространения ВИЧ-инфекции </w:t>
            </w:r>
            <w:r w:rsidRPr="00966C7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 территории Верхнесалдинского городского округа</w:t>
            </w:r>
          </w:p>
        </w:tc>
      </w:tr>
      <w:tr w:rsidR="00A728E2" w:rsidRPr="00966C7D" w:rsidTr="00A728E2">
        <w:tc>
          <w:tcPr>
            <w:tcW w:w="7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8E2" w:rsidRPr="00966C7D" w:rsidRDefault="00A728E2" w:rsidP="00A728E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9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28E2" w:rsidRPr="00966C7D" w:rsidRDefault="00A728E2" w:rsidP="00A728E2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6C7D">
              <w:rPr>
                <w:rFonts w:ascii="Times New Roman" w:hAnsi="Times New Roman" w:cs="Times New Roman"/>
                <w:b/>
                <w:sz w:val="24"/>
                <w:szCs w:val="24"/>
              </w:rPr>
              <w:t>Задача 1:</w:t>
            </w:r>
            <w:r w:rsidR="002D26E0" w:rsidRPr="00966C7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966C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межведомственного взаимодействия по про</w:t>
            </w:r>
            <w:r w:rsidRPr="00966C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филактике ВИЧ-инфекции</w:t>
            </w:r>
          </w:p>
        </w:tc>
      </w:tr>
      <w:tr w:rsidR="00AD41CB" w:rsidRPr="00966C7D" w:rsidTr="00190070">
        <w:trPr>
          <w:trHeight w:val="559"/>
        </w:trPr>
        <w:tc>
          <w:tcPr>
            <w:tcW w:w="7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1CB" w:rsidRPr="00966C7D" w:rsidRDefault="00AD41CB" w:rsidP="00AD41C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1CB" w:rsidRPr="00966C7D" w:rsidRDefault="00AD41CB" w:rsidP="00AD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66C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Целевой         </w:t>
            </w:r>
            <w:r w:rsidRPr="00966C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br/>
              <w:t>показатель1.</w:t>
            </w:r>
          </w:p>
          <w:p w:rsidR="00AD41CB" w:rsidRPr="00966C7D" w:rsidRDefault="00AD41CB" w:rsidP="00AD41C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6C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ижение (стабилизация) уровня распространенности ВИЧ-инфекции насе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1CB" w:rsidRPr="00966C7D" w:rsidRDefault="00AD41CB" w:rsidP="00AD41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C7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казатель на 100 тыс. насе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1CB" w:rsidRPr="00966C7D" w:rsidRDefault="00A62FD3" w:rsidP="00A62F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14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1CB" w:rsidRPr="00966C7D" w:rsidRDefault="00A62FD3" w:rsidP="00B04E8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14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1CB" w:rsidRPr="00966C7D" w:rsidRDefault="0041693C" w:rsidP="00B04E8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04E80">
              <w:rPr>
                <w:rFonts w:ascii="Times New Roman" w:hAnsi="Times New Roman" w:cs="Times New Roman"/>
                <w:sz w:val="24"/>
                <w:szCs w:val="24"/>
              </w:rPr>
              <w:t>51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B04E8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1CB" w:rsidRPr="00966C7D" w:rsidRDefault="00A62FD3" w:rsidP="00AD41C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1CB" w:rsidRPr="00966C7D" w:rsidRDefault="00A62FD3" w:rsidP="00BC7E8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41CB" w:rsidRPr="00966C7D" w:rsidRDefault="00190070" w:rsidP="00B04E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6C7D">
              <w:rPr>
                <w:rFonts w:ascii="Times New Roman" w:hAnsi="Times New Roman" w:cs="Times New Roman"/>
                <w:sz w:val="24"/>
                <w:szCs w:val="24"/>
              </w:rPr>
              <w:t xml:space="preserve">Кумулятивное количество живущих с заболеванием больных, зарегистрированных на конец отчетного периода - </w:t>
            </w:r>
            <w:r w:rsidR="002D26E0" w:rsidRPr="00966C7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B04E80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  <w:r w:rsidR="00AD41CB" w:rsidRPr="00966C7D">
              <w:rPr>
                <w:rFonts w:ascii="Times New Roman" w:hAnsi="Times New Roman" w:cs="Times New Roman"/>
                <w:sz w:val="24"/>
                <w:szCs w:val="24"/>
              </w:rPr>
              <w:t xml:space="preserve"> человек. Численность населения на 01.01.20</w:t>
            </w:r>
            <w:r w:rsidR="0060069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AD41CB" w:rsidRPr="00966C7D">
              <w:rPr>
                <w:rFonts w:ascii="Times New Roman" w:hAnsi="Times New Roman" w:cs="Times New Roman"/>
                <w:sz w:val="24"/>
                <w:szCs w:val="24"/>
              </w:rPr>
              <w:t>г. – 4</w:t>
            </w:r>
            <w:r w:rsidR="003041C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B04E80">
              <w:rPr>
                <w:rFonts w:ascii="Times New Roman" w:hAnsi="Times New Roman" w:cs="Times New Roman"/>
                <w:sz w:val="24"/>
                <w:szCs w:val="24"/>
              </w:rPr>
              <w:t>096</w:t>
            </w:r>
            <w:r w:rsidR="00600693">
              <w:rPr>
                <w:rFonts w:ascii="Times New Roman" w:hAnsi="Times New Roman" w:cs="Times New Roman"/>
                <w:sz w:val="24"/>
                <w:szCs w:val="24"/>
              </w:rPr>
              <w:t xml:space="preserve"> человек</w:t>
            </w:r>
            <w:r w:rsidR="0099199A">
              <w:rPr>
                <w:rFonts w:ascii="Times New Roman" w:hAnsi="Times New Roman" w:cs="Times New Roman"/>
                <w:sz w:val="24"/>
                <w:szCs w:val="24"/>
              </w:rPr>
              <w:t xml:space="preserve"> (ежегодно снижается)</w:t>
            </w:r>
            <w:r w:rsidR="00AD41CB" w:rsidRPr="00966C7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505FFE" w:rsidRPr="00966C7D" w:rsidTr="00BC7E82">
        <w:tc>
          <w:tcPr>
            <w:tcW w:w="7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FFE" w:rsidRPr="00966C7D" w:rsidRDefault="00505FFE" w:rsidP="00BE3758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9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728E2" w:rsidRPr="00966C7D" w:rsidRDefault="00A728E2" w:rsidP="00BC7E8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966C7D">
              <w:rPr>
                <w:rFonts w:ascii="Times New Roman" w:hAnsi="Times New Roman" w:cs="Times New Roman"/>
                <w:sz w:val="24"/>
                <w:szCs w:val="24"/>
              </w:rPr>
              <w:t>Задача 2:</w:t>
            </w:r>
          </w:p>
          <w:p w:rsidR="00505FFE" w:rsidRPr="00966C7D" w:rsidRDefault="00A728E2" w:rsidP="00BC7E8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966C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ганизация эпидемиологического надзора за ВИЧ-инфекцией</w:t>
            </w:r>
          </w:p>
        </w:tc>
      </w:tr>
      <w:tr w:rsidR="00AD41CB" w:rsidRPr="00966C7D" w:rsidTr="00BC7E82">
        <w:tc>
          <w:tcPr>
            <w:tcW w:w="7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1CB" w:rsidRPr="00966C7D" w:rsidRDefault="00AD41CB" w:rsidP="00AD41C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1CB" w:rsidRPr="00966C7D" w:rsidRDefault="00AD41CB" w:rsidP="00AD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66C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Целевой         </w:t>
            </w:r>
            <w:r w:rsidRPr="00966C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br/>
              <w:t xml:space="preserve">показатель 1:   </w:t>
            </w:r>
          </w:p>
          <w:p w:rsidR="00AD41CB" w:rsidRPr="00966C7D" w:rsidRDefault="00AD41CB" w:rsidP="00AD41CB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6C7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</w:t>
            </w:r>
            <w:r w:rsidRPr="00966C7D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ровень охвата профилактическим обследованием населения на ВИЧ-инфекцию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1CB" w:rsidRPr="00966C7D" w:rsidRDefault="00AD41CB" w:rsidP="00AD41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C7D">
              <w:rPr>
                <w:rFonts w:ascii="Times New Roman" w:hAnsi="Times New Roman" w:cs="Times New Roman"/>
                <w:sz w:val="24"/>
                <w:szCs w:val="24"/>
              </w:rPr>
              <w:t>процент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1CB" w:rsidRPr="00966C7D" w:rsidRDefault="003041C4" w:rsidP="00AD41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4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1CB" w:rsidRPr="00007B90" w:rsidRDefault="00C9720E" w:rsidP="00AD41C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11355">
              <w:rPr>
                <w:rFonts w:ascii="Times New Roman" w:hAnsi="Times New Roman" w:cs="Times New Roman"/>
                <w:sz w:val="24"/>
                <w:szCs w:val="24"/>
              </w:rPr>
              <w:t>2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1CB" w:rsidRPr="00511355" w:rsidRDefault="00511355" w:rsidP="004A3EE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EE1" w:rsidRPr="00511355" w:rsidRDefault="00511355" w:rsidP="004A3EE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1CB" w:rsidRPr="00511355" w:rsidRDefault="00511355" w:rsidP="00AD41C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,8</w:t>
            </w:r>
            <w:bookmarkStart w:id="0" w:name="_GoBack"/>
            <w:bookmarkEnd w:id="0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41CB" w:rsidRPr="00966C7D" w:rsidRDefault="00AD41CB" w:rsidP="0098098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966C7D">
              <w:rPr>
                <w:rFonts w:ascii="Times New Roman" w:hAnsi="Times New Roman" w:cs="Times New Roman"/>
                <w:sz w:val="24"/>
                <w:szCs w:val="24"/>
              </w:rPr>
              <w:t xml:space="preserve">Обследовано </w:t>
            </w:r>
            <w:r w:rsidR="0060069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892AB1">
              <w:rPr>
                <w:rFonts w:ascii="Times New Roman" w:hAnsi="Times New Roman" w:cs="Times New Roman"/>
                <w:sz w:val="24"/>
                <w:szCs w:val="24"/>
              </w:rPr>
              <w:t>805</w:t>
            </w:r>
            <w:r w:rsidR="004A3EE1" w:rsidRPr="00966C7D">
              <w:rPr>
                <w:rFonts w:ascii="Times New Roman" w:hAnsi="Times New Roman" w:cs="Times New Roman"/>
                <w:sz w:val="24"/>
                <w:szCs w:val="24"/>
              </w:rPr>
              <w:t xml:space="preserve"> человек</w:t>
            </w:r>
            <w:r w:rsidRPr="00966C7D">
              <w:rPr>
                <w:rFonts w:ascii="Times New Roman" w:hAnsi="Times New Roman" w:cs="Times New Roman"/>
                <w:sz w:val="24"/>
                <w:szCs w:val="24"/>
              </w:rPr>
              <w:t xml:space="preserve">, что </w:t>
            </w:r>
            <w:r w:rsidR="004A3EE1" w:rsidRPr="00966C7D"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r w:rsidR="009D0F30">
              <w:rPr>
                <w:rFonts w:ascii="Times New Roman" w:hAnsi="Times New Roman" w:cs="Times New Roman"/>
                <w:sz w:val="24"/>
                <w:szCs w:val="24"/>
              </w:rPr>
              <w:t>4767</w:t>
            </w:r>
            <w:r w:rsidR="004A3EE1" w:rsidRPr="00966C7D">
              <w:rPr>
                <w:rFonts w:ascii="Times New Roman" w:hAnsi="Times New Roman" w:cs="Times New Roman"/>
                <w:sz w:val="24"/>
                <w:szCs w:val="24"/>
              </w:rPr>
              <w:t xml:space="preserve"> человека </w:t>
            </w:r>
            <w:r w:rsidR="00600693">
              <w:rPr>
                <w:rFonts w:ascii="Times New Roman" w:hAnsi="Times New Roman" w:cs="Times New Roman"/>
                <w:sz w:val="24"/>
                <w:szCs w:val="24"/>
              </w:rPr>
              <w:t>меньше</w:t>
            </w:r>
            <w:r w:rsidR="004A3EE1" w:rsidRPr="00966C7D">
              <w:rPr>
                <w:rFonts w:ascii="Times New Roman" w:hAnsi="Times New Roman" w:cs="Times New Roman"/>
                <w:sz w:val="24"/>
                <w:szCs w:val="24"/>
              </w:rPr>
              <w:t>, чем в 201</w:t>
            </w:r>
            <w:r w:rsidR="0060069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4A3EE1" w:rsidRPr="00966C7D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966C7D">
              <w:rPr>
                <w:rFonts w:ascii="Times New Roman" w:hAnsi="Times New Roman" w:cs="Times New Roman"/>
                <w:sz w:val="24"/>
                <w:szCs w:val="24"/>
              </w:rPr>
              <w:t xml:space="preserve">составляет </w:t>
            </w:r>
            <w:r w:rsidR="00600693">
              <w:rPr>
                <w:rFonts w:ascii="Times New Roman" w:hAnsi="Times New Roman" w:cs="Times New Roman"/>
                <w:sz w:val="24"/>
                <w:szCs w:val="24"/>
              </w:rPr>
              <w:t>44,</w:t>
            </w:r>
            <w:r w:rsidR="0098098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966C7D">
              <w:rPr>
                <w:rFonts w:ascii="Times New Roman" w:hAnsi="Times New Roman" w:cs="Times New Roman"/>
                <w:sz w:val="24"/>
                <w:szCs w:val="24"/>
              </w:rPr>
              <w:t xml:space="preserve">% от плана по </w:t>
            </w:r>
            <w:r w:rsidR="009A5A6C" w:rsidRPr="00966C7D">
              <w:rPr>
                <w:rFonts w:ascii="Times New Roman" w:hAnsi="Times New Roman" w:cs="Times New Roman"/>
                <w:sz w:val="24"/>
                <w:szCs w:val="24"/>
              </w:rPr>
              <w:t xml:space="preserve">ГБУЗ СО «Верхнесалдинская ЦГБ». Данный показатель </w:t>
            </w:r>
            <w:r w:rsidR="00C9720E">
              <w:rPr>
                <w:rFonts w:ascii="Times New Roman" w:hAnsi="Times New Roman" w:cs="Times New Roman"/>
                <w:sz w:val="24"/>
                <w:szCs w:val="24"/>
              </w:rPr>
              <w:t>ниже</w:t>
            </w:r>
            <w:r w:rsidR="009A5A6C" w:rsidRPr="00966C7D">
              <w:rPr>
                <w:rFonts w:ascii="Times New Roman" w:hAnsi="Times New Roman" w:cs="Times New Roman"/>
                <w:sz w:val="24"/>
                <w:szCs w:val="24"/>
              </w:rPr>
              <w:t xml:space="preserve"> на </w:t>
            </w:r>
            <w:r w:rsidR="00C9720E">
              <w:rPr>
                <w:rFonts w:ascii="Times New Roman" w:hAnsi="Times New Roman" w:cs="Times New Roman"/>
                <w:sz w:val="24"/>
                <w:szCs w:val="24"/>
              </w:rPr>
              <w:t>59,81</w:t>
            </w:r>
            <w:r w:rsidR="009A5A6C" w:rsidRPr="00966C7D">
              <w:rPr>
                <w:rFonts w:ascii="Times New Roman" w:hAnsi="Times New Roman" w:cs="Times New Roman"/>
                <w:sz w:val="24"/>
                <w:szCs w:val="24"/>
              </w:rPr>
              <w:t>% чем в 20</w:t>
            </w:r>
            <w:r w:rsidR="00C9720E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9A5A6C" w:rsidRPr="00966C7D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A728E2" w:rsidRPr="00966C7D" w:rsidTr="00A728E2">
        <w:tc>
          <w:tcPr>
            <w:tcW w:w="7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8E2" w:rsidRPr="00966C7D" w:rsidRDefault="00A728E2" w:rsidP="00A728E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8E2" w:rsidRPr="00966C7D" w:rsidRDefault="00A728E2" w:rsidP="00A728E2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66C7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Целевой показатель 2 </w:t>
            </w:r>
            <w:r w:rsidRPr="00966C7D">
              <w:rPr>
                <w:rFonts w:ascii="Times New Roman" w:eastAsia="Calibri" w:hAnsi="Times New Roman" w:cs="Times New Roman"/>
                <w:sz w:val="24"/>
                <w:szCs w:val="24"/>
              </w:rPr>
              <w:t>У</w:t>
            </w:r>
            <w:r w:rsidRPr="00966C7D">
              <w:rPr>
                <w:rStyle w:val="1"/>
                <w:rFonts w:eastAsiaTheme="minorHAnsi"/>
                <w:sz w:val="24"/>
                <w:szCs w:val="24"/>
              </w:rPr>
              <w:t>ровень охвата обследованием на ВИЧ-инфекцию лиц, находящихся в изоляторах временного содержания МО МВД «Верхнесалдинский» и лиц, доставляемых в медицинские организации для медицинского освидетельствования на алкогольное и наркотическое опьяне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8E2" w:rsidRPr="00966C7D" w:rsidRDefault="00A728E2" w:rsidP="00A728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C7D">
              <w:rPr>
                <w:rFonts w:ascii="Times New Roman" w:hAnsi="Times New Roman" w:cs="Times New Roman"/>
                <w:sz w:val="24"/>
                <w:szCs w:val="24"/>
              </w:rPr>
              <w:t>процент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8E2" w:rsidRPr="00966C7D" w:rsidRDefault="00A728E2" w:rsidP="00AB2C6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6C7D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  <w:r w:rsidR="00AB2C6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Pr="00966C7D">
              <w:rPr>
                <w:rFonts w:ascii="Times New Roman" w:eastAsia="Calibri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8E2" w:rsidRPr="00966C7D" w:rsidRDefault="00332D34" w:rsidP="00AB2C6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6C7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AB2C6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966C7D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8E2" w:rsidRPr="004F0BC5" w:rsidRDefault="005F0A76" w:rsidP="0053629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8E2" w:rsidRPr="004F0BC5" w:rsidRDefault="005F0A76" w:rsidP="00A728E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8E2" w:rsidRPr="004F0BC5" w:rsidRDefault="005F0A76" w:rsidP="00A728E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,6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28E2" w:rsidRPr="00966C7D" w:rsidRDefault="00914B3D" w:rsidP="0053629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966C7D">
              <w:rPr>
                <w:rFonts w:ascii="Times New Roman" w:hAnsi="Times New Roman" w:cs="Times New Roman"/>
                <w:sz w:val="24"/>
                <w:szCs w:val="24"/>
              </w:rPr>
              <w:t>Причинами низкого охвата обследованием является большое коли</w:t>
            </w:r>
            <w:r w:rsidR="00536295" w:rsidRPr="00966C7D">
              <w:rPr>
                <w:rFonts w:ascii="Times New Roman" w:hAnsi="Times New Roman" w:cs="Times New Roman"/>
                <w:sz w:val="24"/>
                <w:szCs w:val="24"/>
              </w:rPr>
              <w:t>чество отказов от обследования.</w:t>
            </w:r>
          </w:p>
          <w:p w:rsidR="00BB058F" w:rsidRPr="00966C7D" w:rsidRDefault="005F0A76" w:rsidP="005F0A7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  <w:r w:rsidR="00BB058F" w:rsidRPr="00966C7D">
              <w:rPr>
                <w:rFonts w:ascii="Times New Roman" w:hAnsi="Times New Roman" w:cs="Times New Roman"/>
                <w:sz w:val="24"/>
                <w:szCs w:val="24"/>
              </w:rPr>
              <w:t xml:space="preserve"> человек обследовано из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34</w:t>
            </w:r>
            <w:r w:rsidR="00BB058F" w:rsidRPr="00966C7D">
              <w:rPr>
                <w:rFonts w:ascii="Times New Roman" w:hAnsi="Times New Roman" w:cs="Times New Roman"/>
                <w:sz w:val="24"/>
                <w:szCs w:val="24"/>
              </w:rPr>
              <w:t xml:space="preserve"> поступивших в ИВС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79</w:t>
            </w:r>
            <w:r w:rsidR="00BB058F" w:rsidRPr="00966C7D">
              <w:rPr>
                <w:rFonts w:ascii="Times New Roman" w:hAnsi="Times New Roman" w:cs="Times New Roman"/>
                <w:sz w:val="24"/>
                <w:szCs w:val="24"/>
              </w:rPr>
              <w:t xml:space="preserve"> отказов. </w:t>
            </w:r>
          </w:p>
        </w:tc>
      </w:tr>
      <w:tr w:rsidR="00A728E2" w:rsidRPr="00966C7D" w:rsidTr="00A728E2">
        <w:tc>
          <w:tcPr>
            <w:tcW w:w="7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8E2" w:rsidRPr="00966C7D" w:rsidRDefault="00A728E2" w:rsidP="00A728E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9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28E2" w:rsidRPr="00966C7D" w:rsidRDefault="00A728E2" w:rsidP="00A728E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966C7D">
              <w:rPr>
                <w:rFonts w:ascii="Times New Roman" w:hAnsi="Times New Roman" w:cs="Times New Roman"/>
                <w:sz w:val="24"/>
                <w:szCs w:val="24"/>
              </w:rPr>
              <w:t xml:space="preserve">Задача 3. </w:t>
            </w:r>
          </w:p>
          <w:p w:rsidR="00A728E2" w:rsidRPr="00966C7D" w:rsidRDefault="00A728E2" w:rsidP="00A728E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966C7D">
              <w:rPr>
                <w:rFonts w:ascii="Times New Roman" w:hAnsi="Times New Roman" w:cs="Times New Roman"/>
                <w:sz w:val="24"/>
                <w:szCs w:val="24"/>
              </w:rPr>
              <w:t>Организация мероприятий по первичной профилактике ВИЧ-инфекции</w:t>
            </w:r>
          </w:p>
        </w:tc>
      </w:tr>
      <w:tr w:rsidR="00A728E2" w:rsidRPr="00966C7D" w:rsidTr="00A728E2">
        <w:tc>
          <w:tcPr>
            <w:tcW w:w="7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8E2" w:rsidRPr="00966C7D" w:rsidRDefault="00A728E2" w:rsidP="00A728E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8E2" w:rsidRPr="00966C7D" w:rsidRDefault="00A728E2" w:rsidP="00A728E2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66C7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Целевой показатель 1</w:t>
            </w:r>
          </w:p>
          <w:p w:rsidR="00A728E2" w:rsidRPr="00966C7D" w:rsidRDefault="00A728E2" w:rsidP="00A728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6C7D">
              <w:rPr>
                <w:rStyle w:val="1"/>
                <w:rFonts w:eastAsiaTheme="minorHAnsi"/>
                <w:sz w:val="24"/>
                <w:szCs w:val="24"/>
              </w:rPr>
              <w:t>Уровень информированности населения в возрасте       15-49 лет о ВИЧ-инфек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8E2" w:rsidRPr="00966C7D" w:rsidRDefault="00A728E2" w:rsidP="00A728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C7D">
              <w:rPr>
                <w:rFonts w:ascii="Times New Roman" w:hAnsi="Times New Roman" w:cs="Times New Roman"/>
                <w:sz w:val="24"/>
                <w:szCs w:val="24"/>
              </w:rPr>
              <w:t>процент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8E2" w:rsidRPr="00966C7D" w:rsidRDefault="00A728E2" w:rsidP="00A728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6C7D">
              <w:rPr>
                <w:rFonts w:ascii="Times New Roman" w:hAnsi="Times New Roman" w:cs="Times New Roman"/>
                <w:sz w:val="24"/>
                <w:szCs w:val="24"/>
              </w:rPr>
              <w:t>94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8E2" w:rsidRPr="00966C7D" w:rsidRDefault="00A5552D" w:rsidP="00A728E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6C7D">
              <w:rPr>
                <w:rFonts w:ascii="Times New Roman" w:hAnsi="Times New Roman" w:cs="Times New Roman"/>
                <w:sz w:val="24"/>
                <w:szCs w:val="24"/>
              </w:rPr>
              <w:t>9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8E2" w:rsidRPr="00966C7D" w:rsidRDefault="00A5552D" w:rsidP="00A728E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6C7D">
              <w:rPr>
                <w:rFonts w:ascii="Times New Roman" w:hAnsi="Times New Roman" w:cs="Times New Roman"/>
                <w:sz w:val="24"/>
                <w:szCs w:val="24"/>
              </w:rPr>
              <w:t>94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8E2" w:rsidRPr="00966C7D" w:rsidRDefault="00A5552D" w:rsidP="00A728E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6C7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8E2" w:rsidRPr="00966C7D" w:rsidRDefault="00A728E2" w:rsidP="00A728E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6C7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28E2" w:rsidRPr="00966C7D" w:rsidRDefault="00A728E2" w:rsidP="00A728E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28E2" w:rsidRPr="00966C7D" w:rsidTr="00072A42">
        <w:tc>
          <w:tcPr>
            <w:tcW w:w="7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8E2" w:rsidRPr="00966C7D" w:rsidRDefault="00A728E2" w:rsidP="00A728E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9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28E2" w:rsidRPr="00966C7D" w:rsidRDefault="00A728E2" w:rsidP="00A728E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966C7D">
              <w:rPr>
                <w:rFonts w:ascii="Times New Roman" w:eastAsia="Calibri" w:hAnsi="Times New Roman" w:cs="Times New Roman"/>
                <w:sz w:val="24"/>
                <w:szCs w:val="24"/>
              </w:rPr>
              <w:t>Задача 4. Оказание комплексной помощи ВИЧ-инфицированным гражданам</w:t>
            </w:r>
          </w:p>
        </w:tc>
      </w:tr>
      <w:tr w:rsidR="00A728E2" w:rsidRPr="00966C7D" w:rsidTr="00A728E2">
        <w:tc>
          <w:tcPr>
            <w:tcW w:w="7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8E2" w:rsidRPr="00966C7D" w:rsidRDefault="00A728E2" w:rsidP="00A728E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8E2" w:rsidRPr="00966C7D" w:rsidRDefault="00A728E2" w:rsidP="00A728E2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66C7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Целевой показатель 1</w:t>
            </w:r>
          </w:p>
          <w:p w:rsidR="00A728E2" w:rsidRPr="00966C7D" w:rsidRDefault="00A728E2" w:rsidP="00A728E2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66C7D">
              <w:rPr>
                <w:rStyle w:val="1"/>
                <w:rFonts w:eastAsiaTheme="minorHAnsi"/>
                <w:sz w:val="24"/>
                <w:szCs w:val="24"/>
              </w:rPr>
              <w:t xml:space="preserve">Доля специалистов, обученных по профилактике ВИЧ-инфекции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8E2" w:rsidRPr="00966C7D" w:rsidRDefault="00A728E2" w:rsidP="00A728E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6C7D">
              <w:rPr>
                <w:rFonts w:ascii="Times New Roman" w:eastAsia="Calibri" w:hAnsi="Times New Roman" w:cs="Times New Roman"/>
                <w:sz w:val="24"/>
                <w:szCs w:val="24"/>
              </w:rPr>
              <w:t>процент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8E2" w:rsidRPr="00966C7D" w:rsidRDefault="00A728E2" w:rsidP="00A728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6C7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8E2" w:rsidRPr="00966C7D" w:rsidRDefault="00A5552D" w:rsidP="00A728E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6C7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A728E2" w:rsidRPr="00966C7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8E2" w:rsidRPr="00966C7D" w:rsidRDefault="00A5552D" w:rsidP="00A728E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6C7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8E2" w:rsidRPr="00966C7D" w:rsidRDefault="00A5552D" w:rsidP="00A728E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6C7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26224D" w:rsidRPr="00966C7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8E2" w:rsidRPr="00966C7D" w:rsidRDefault="0026224D" w:rsidP="00A728E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6C7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28E2" w:rsidRPr="00966C7D" w:rsidRDefault="00A728E2" w:rsidP="00A728E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34375" w:rsidRPr="00BE3758" w:rsidRDefault="00A34375" w:rsidP="00BE3758">
      <w:pPr>
        <w:pStyle w:val="a4"/>
        <w:rPr>
          <w:rFonts w:ascii="Times New Roman" w:hAnsi="Times New Roman" w:cs="Times New Roman"/>
          <w:sz w:val="24"/>
          <w:szCs w:val="24"/>
        </w:rPr>
      </w:pPr>
      <w:r w:rsidRPr="00BE3758">
        <w:rPr>
          <w:rFonts w:ascii="Times New Roman" w:hAnsi="Times New Roman" w:cs="Times New Roman"/>
          <w:bCs/>
          <w:sz w:val="24"/>
          <w:szCs w:val="24"/>
        </w:rPr>
        <w:lastRenderedPageBreak/>
        <w:t>Форма 2</w:t>
      </w:r>
    </w:p>
    <w:p w:rsidR="00A34375" w:rsidRPr="00BE3758" w:rsidRDefault="00A34375" w:rsidP="00BE3758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A34375" w:rsidRPr="00BE3758" w:rsidRDefault="00A34375" w:rsidP="00BE3758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  <w:r w:rsidRPr="00BE3758">
        <w:rPr>
          <w:rFonts w:ascii="Times New Roman" w:hAnsi="Times New Roman" w:cs="Times New Roman"/>
          <w:b/>
          <w:bCs/>
          <w:sz w:val="24"/>
          <w:szCs w:val="24"/>
        </w:rPr>
        <w:t>Выполнение мероприятий</w:t>
      </w:r>
      <w:r w:rsidR="0026224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E3758">
        <w:rPr>
          <w:rFonts w:ascii="Times New Roman" w:hAnsi="Times New Roman" w:cs="Times New Roman"/>
          <w:b/>
          <w:bCs/>
          <w:sz w:val="24"/>
          <w:szCs w:val="24"/>
        </w:rPr>
        <w:t>муниципальной</w:t>
      </w:r>
      <w:r w:rsidR="0026224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E3758">
        <w:rPr>
          <w:rFonts w:ascii="Times New Roman" w:hAnsi="Times New Roman" w:cs="Times New Roman"/>
          <w:b/>
          <w:bCs/>
          <w:sz w:val="24"/>
          <w:szCs w:val="24"/>
        </w:rPr>
        <w:t>программы</w:t>
      </w:r>
    </w:p>
    <w:p w:rsidR="002A1BE8" w:rsidRPr="00BE3758" w:rsidRDefault="002A1BE8" w:rsidP="00C05746">
      <w:pPr>
        <w:pStyle w:val="a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E3758">
        <w:rPr>
          <w:rFonts w:ascii="Times New Roman" w:hAnsi="Times New Roman" w:cs="Times New Roman"/>
          <w:b/>
          <w:bCs/>
          <w:sz w:val="24"/>
          <w:szCs w:val="24"/>
        </w:rPr>
        <w:t xml:space="preserve"> «</w:t>
      </w:r>
      <w:r w:rsidR="00C05746">
        <w:rPr>
          <w:rFonts w:ascii="Times New Roman" w:hAnsi="Times New Roman" w:cs="Times New Roman"/>
          <w:b/>
          <w:sz w:val="24"/>
          <w:szCs w:val="24"/>
        </w:rPr>
        <w:t>Ограничение распространения ВИЧ-инфекции на территории Верхнесалдинского городского округа до 202</w:t>
      </w:r>
      <w:r w:rsidR="00DF2417">
        <w:rPr>
          <w:rFonts w:ascii="Times New Roman" w:hAnsi="Times New Roman" w:cs="Times New Roman"/>
          <w:b/>
          <w:sz w:val="24"/>
          <w:szCs w:val="24"/>
        </w:rPr>
        <w:t>4</w:t>
      </w:r>
      <w:r w:rsidR="00C05746">
        <w:rPr>
          <w:rFonts w:ascii="Times New Roman" w:hAnsi="Times New Roman" w:cs="Times New Roman"/>
          <w:b/>
          <w:sz w:val="24"/>
          <w:szCs w:val="24"/>
        </w:rPr>
        <w:t xml:space="preserve"> года</w:t>
      </w:r>
      <w:r w:rsidRPr="00BE3758">
        <w:rPr>
          <w:rFonts w:ascii="Times New Roman" w:hAnsi="Times New Roman" w:cs="Times New Roman"/>
          <w:b/>
          <w:bCs/>
          <w:sz w:val="24"/>
          <w:szCs w:val="24"/>
        </w:rPr>
        <w:t>»</w:t>
      </w:r>
    </w:p>
    <w:p w:rsidR="00A34375" w:rsidRPr="00BE3758" w:rsidRDefault="00332D34" w:rsidP="00BE3758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</w:t>
      </w:r>
      <w:r w:rsidR="00B26F86">
        <w:rPr>
          <w:rFonts w:ascii="Times New Roman" w:hAnsi="Times New Roman" w:cs="Times New Roman"/>
          <w:sz w:val="24"/>
          <w:szCs w:val="24"/>
        </w:rPr>
        <w:t xml:space="preserve"> </w:t>
      </w:r>
      <w:r w:rsidR="006A6263">
        <w:rPr>
          <w:rFonts w:ascii="Times New Roman" w:hAnsi="Times New Roman" w:cs="Times New Roman"/>
          <w:sz w:val="24"/>
          <w:szCs w:val="24"/>
        </w:rPr>
        <w:t>20</w:t>
      </w:r>
      <w:r w:rsidR="00DF2417">
        <w:rPr>
          <w:rFonts w:ascii="Times New Roman" w:hAnsi="Times New Roman" w:cs="Times New Roman"/>
          <w:sz w:val="24"/>
          <w:szCs w:val="24"/>
        </w:rPr>
        <w:t>20</w:t>
      </w:r>
      <w:r w:rsidR="0026224D">
        <w:rPr>
          <w:rFonts w:ascii="Times New Roman" w:hAnsi="Times New Roman" w:cs="Times New Roman"/>
          <w:sz w:val="24"/>
          <w:szCs w:val="24"/>
        </w:rPr>
        <w:t xml:space="preserve"> года</w:t>
      </w:r>
      <w:r w:rsidR="00A34375" w:rsidRPr="00BE3758">
        <w:rPr>
          <w:rFonts w:ascii="Times New Roman" w:hAnsi="Times New Roman" w:cs="Times New Roman"/>
          <w:sz w:val="24"/>
          <w:szCs w:val="24"/>
        </w:rPr>
        <w:t xml:space="preserve"> (отчетный период)</w:t>
      </w:r>
    </w:p>
    <w:p w:rsidR="00A34375" w:rsidRPr="00BE3758" w:rsidRDefault="00A34375" w:rsidP="00BE3758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4887" w:type="dxa"/>
        <w:tblInd w:w="-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16"/>
        <w:gridCol w:w="3498"/>
        <w:gridCol w:w="1418"/>
        <w:gridCol w:w="1984"/>
        <w:gridCol w:w="1701"/>
        <w:gridCol w:w="1793"/>
        <w:gridCol w:w="1609"/>
        <w:gridCol w:w="2268"/>
      </w:tblGrid>
      <w:tr w:rsidR="00A34375" w:rsidRPr="00966C7D" w:rsidTr="00F67E6F">
        <w:tc>
          <w:tcPr>
            <w:tcW w:w="616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375" w:rsidRPr="00966C7D" w:rsidRDefault="00A34375" w:rsidP="006B79E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6C7D">
              <w:rPr>
                <w:rFonts w:ascii="Times New Roman" w:hAnsi="Times New Roman" w:cs="Times New Roman"/>
                <w:sz w:val="24"/>
                <w:szCs w:val="24"/>
              </w:rPr>
              <w:t>№ строки</w:t>
            </w:r>
          </w:p>
        </w:tc>
        <w:tc>
          <w:tcPr>
            <w:tcW w:w="34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375" w:rsidRPr="00966C7D" w:rsidRDefault="006963AE" w:rsidP="006B79E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6C7D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/</w:t>
            </w:r>
            <w:r w:rsidR="00A34375" w:rsidRPr="00966C7D">
              <w:rPr>
                <w:rFonts w:ascii="Times New Roman" w:hAnsi="Times New Roman" w:cs="Times New Roman"/>
                <w:sz w:val="24"/>
                <w:szCs w:val="24"/>
              </w:rPr>
              <w:t>Источники расходов на финансирование</w:t>
            </w:r>
          </w:p>
        </w:tc>
        <w:tc>
          <w:tcPr>
            <w:tcW w:w="68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375" w:rsidRPr="00966C7D" w:rsidRDefault="00A34375" w:rsidP="006B79E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6C7D">
              <w:rPr>
                <w:rFonts w:ascii="Times New Roman" w:hAnsi="Times New Roman" w:cs="Times New Roman"/>
                <w:sz w:val="24"/>
                <w:szCs w:val="24"/>
              </w:rPr>
              <w:t>Объем расходов на выполнение мероприятия, тыс. рублей</w:t>
            </w:r>
          </w:p>
        </w:tc>
        <w:tc>
          <w:tcPr>
            <w:tcW w:w="16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375" w:rsidRPr="00966C7D" w:rsidRDefault="00A34375" w:rsidP="006B79E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6C7D">
              <w:rPr>
                <w:rFonts w:ascii="Times New Roman" w:hAnsi="Times New Roman" w:cs="Times New Roman"/>
                <w:sz w:val="24"/>
                <w:szCs w:val="24"/>
              </w:rPr>
              <w:t>выполнение с учетом экономии, процентов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4375" w:rsidRPr="00966C7D" w:rsidRDefault="00A34375" w:rsidP="006B79E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6C7D">
              <w:rPr>
                <w:rFonts w:ascii="Times New Roman" w:hAnsi="Times New Roman" w:cs="Times New Roman"/>
                <w:sz w:val="24"/>
                <w:szCs w:val="24"/>
              </w:rPr>
              <w:t>Информация о фактическом исполнении мероприятия</w:t>
            </w:r>
          </w:p>
        </w:tc>
      </w:tr>
      <w:tr w:rsidR="00A34375" w:rsidRPr="00966C7D" w:rsidTr="00F67E6F">
        <w:tc>
          <w:tcPr>
            <w:tcW w:w="61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375" w:rsidRPr="00966C7D" w:rsidRDefault="00A34375" w:rsidP="006B79E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375" w:rsidRPr="00966C7D" w:rsidRDefault="00A34375" w:rsidP="006B79E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375" w:rsidRPr="00966C7D" w:rsidRDefault="00A34375" w:rsidP="006B79E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6C7D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  <w:hyperlink w:anchor="sub_111" w:history="1">
              <w:r w:rsidRPr="00966C7D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*</w:t>
              </w:r>
            </w:hyperlink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375" w:rsidRPr="00966C7D" w:rsidRDefault="00A34375" w:rsidP="006B79E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6C7D">
              <w:rPr>
                <w:rFonts w:ascii="Times New Roman" w:hAnsi="Times New Roman" w:cs="Times New Roman"/>
                <w:sz w:val="24"/>
                <w:szCs w:val="24"/>
              </w:rPr>
              <w:t>факт (без учета экономии по результатам проведенных конкурсных процедур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375" w:rsidRPr="00966C7D" w:rsidRDefault="00C4119D" w:rsidP="006B79E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6C7D">
              <w:rPr>
                <w:rFonts w:ascii="Times New Roman" w:hAnsi="Times New Roman" w:cs="Times New Roman"/>
                <w:sz w:val="24"/>
                <w:szCs w:val="24"/>
              </w:rPr>
              <w:t>выполнени</w:t>
            </w:r>
            <w:r w:rsidR="0060677E" w:rsidRPr="00966C7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A34375" w:rsidRPr="00966C7D">
              <w:rPr>
                <w:rFonts w:ascii="Times New Roman" w:hAnsi="Times New Roman" w:cs="Times New Roman"/>
                <w:sz w:val="24"/>
                <w:szCs w:val="24"/>
              </w:rPr>
              <w:t xml:space="preserve"> процентов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375" w:rsidRPr="00966C7D" w:rsidRDefault="00A34375" w:rsidP="006B79E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6C7D">
              <w:rPr>
                <w:rFonts w:ascii="Times New Roman" w:hAnsi="Times New Roman" w:cs="Times New Roman"/>
                <w:sz w:val="24"/>
                <w:szCs w:val="24"/>
              </w:rPr>
              <w:t>экономия по результатам проведенных конкурсных процедур</w:t>
            </w:r>
          </w:p>
        </w:tc>
        <w:tc>
          <w:tcPr>
            <w:tcW w:w="16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375" w:rsidRPr="00966C7D" w:rsidRDefault="00A34375" w:rsidP="006B79E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4375" w:rsidRPr="00966C7D" w:rsidRDefault="00A34375" w:rsidP="006B79E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4375" w:rsidRPr="00966C7D" w:rsidTr="00B26F86">
        <w:trPr>
          <w:trHeight w:val="387"/>
        </w:trPr>
        <w:tc>
          <w:tcPr>
            <w:tcW w:w="6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375" w:rsidRPr="00966C7D" w:rsidRDefault="00A34375" w:rsidP="006B79E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6C7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375" w:rsidRPr="00966C7D" w:rsidRDefault="00A34375" w:rsidP="006B79E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6C7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375" w:rsidRPr="00966C7D" w:rsidRDefault="00A34375" w:rsidP="006B79E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6C7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375" w:rsidRPr="00966C7D" w:rsidRDefault="00A34375" w:rsidP="006B79E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6C7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375" w:rsidRPr="00966C7D" w:rsidRDefault="00A34375" w:rsidP="006B79E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6C7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375" w:rsidRPr="00966C7D" w:rsidRDefault="00A34375" w:rsidP="006B79E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6C7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375" w:rsidRPr="00966C7D" w:rsidRDefault="00A34375" w:rsidP="006B79E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6C7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4375" w:rsidRPr="00966C7D" w:rsidRDefault="00A34375" w:rsidP="006B79E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6C7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FA2999" w:rsidRPr="00966C7D" w:rsidTr="00F67E6F">
        <w:trPr>
          <w:trHeight w:val="456"/>
        </w:trPr>
        <w:tc>
          <w:tcPr>
            <w:tcW w:w="6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999" w:rsidRPr="00966C7D" w:rsidRDefault="00FA2999" w:rsidP="006B79EE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999" w:rsidRPr="00966C7D" w:rsidRDefault="006B79EE" w:rsidP="006B79E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6C7D">
              <w:rPr>
                <w:rFonts w:ascii="Times New Roman" w:hAnsi="Times New Roman" w:cs="Times New Roman"/>
                <w:b/>
                <w:sz w:val="24"/>
                <w:szCs w:val="24"/>
              </w:rPr>
              <w:t>Всего по программе, в том числ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999" w:rsidRPr="0006668F" w:rsidRDefault="0099199A" w:rsidP="0099199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5,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999" w:rsidRPr="0006668F" w:rsidRDefault="0099199A" w:rsidP="006B79EE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5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999" w:rsidRPr="00966C7D" w:rsidRDefault="00A61E68" w:rsidP="006B79EE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999" w:rsidRPr="00966C7D" w:rsidRDefault="00FA2999" w:rsidP="006B79EE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999" w:rsidRPr="00966C7D" w:rsidRDefault="00FA2999" w:rsidP="006B79EE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A2999" w:rsidRPr="00966C7D" w:rsidRDefault="00FA2999" w:rsidP="006B79E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2D34" w:rsidRPr="00966C7D" w:rsidTr="00F67E6F">
        <w:trPr>
          <w:trHeight w:val="456"/>
        </w:trPr>
        <w:tc>
          <w:tcPr>
            <w:tcW w:w="6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D34" w:rsidRPr="00966C7D" w:rsidRDefault="00332D34" w:rsidP="00332D34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D34" w:rsidRPr="00966C7D" w:rsidRDefault="00332D34" w:rsidP="00332D3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6C7D">
              <w:rPr>
                <w:rFonts w:ascii="Times New Roman" w:hAnsi="Times New Roman" w:cs="Times New Roman"/>
                <w:b/>
                <w:sz w:val="24"/>
                <w:szCs w:val="24"/>
              </w:rPr>
              <w:t>Местны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D34" w:rsidRPr="0006668F" w:rsidRDefault="0099199A" w:rsidP="0099199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5,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D34" w:rsidRPr="0006668F" w:rsidRDefault="0099199A" w:rsidP="00332D34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5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D34" w:rsidRPr="00966C7D" w:rsidRDefault="00A61E68" w:rsidP="00332D34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D34" w:rsidRPr="00966C7D" w:rsidRDefault="00332D34" w:rsidP="00332D34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D34" w:rsidRPr="00966C7D" w:rsidRDefault="00332D34" w:rsidP="00332D34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32D34" w:rsidRPr="00966C7D" w:rsidRDefault="00332D34" w:rsidP="00332D3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2D34" w:rsidRPr="00966C7D" w:rsidTr="00F67E6F">
        <w:trPr>
          <w:trHeight w:val="456"/>
        </w:trPr>
        <w:tc>
          <w:tcPr>
            <w:tcW w:w="6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D34" w:rsidRPr="00966C7D" w:rsidRDefault="00332D34" w:rsidP="00332D34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D34" w:rsidRPr="00966C7D" w:rsidRDefault="00332D34" w:rsidP="00332D3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6C7D">
              <w:rPr>
                <w:rFonts w:ascii="Times New Roman" w:hAnsi="Times New Roman" w:cs="Times New Roman"/>
                <w:b/>
                <w:sz w:val="24"/>
                <w:szCs w:val="24"/>
              </w:rPr>
              <w:t>Всего по направлению «Прочие нужды», в том числ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D34" w:rsidRPr="0006668F" w:rsidRDefault="0099199A" w:rsidP="00332D3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5,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D34" w:rsidRPr="0006668F" w:rsidRDefault="0099199A" w:rsidP="00332D34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5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D34" w:rsidRPr="00966C7D" w:rsidRDefault="00A61E68" w:rsidP="00332D34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D34" w:rsidRPr="00966C7D" w:rsidRDefault="00332D34" w:rsidP="00332D34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D34" w:rsidRPr="00966C7D" w:rsidRDefault="00332D34" w:rsidP="00332D34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32D34" w:rsidRPr="00966C7D" w:rsidRDefault="00332D34" w:rsidP="00332D3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2D34" w:rsidRPr="00966C7D" w:rsidTr="00F67E6F">
        <w:trPr>
          <w:trHeight w:val="456"/>
        </w:trPr>
        <w:tc>
          <w:tcPr>
            <w:tcW w:w="6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D34" w:rsidRPr="00966C7D" w:rsidRDefault="00332D34" w:rsidP="00332D34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D34" w:rsidRPr="00966C7D" w:rsidRDefault="00332D34" w:rsidP="00332D3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6C7D">
              <w:rPr>
                <w:rFonts w:ascii="Times New Roman" w:hAnsi="Times New Roman" w:cs="Times New Roman"/>
                <w:b/>
                <w:sz w:val="24"/>
                <w:szCs w:val="24"/>
              </w:rPr>
              <w:t>Местны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D34" w:rsidRPr="0006668F" w:rsidRDefault="0099199A" w:rsidP="0006668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5,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D34" w:rsidRPr="0006668F" w:rsidRDefault="0099199A" w:rsidP="0006668F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5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D34" w:rsidRPr="00966C7D" w:rsidRDefault="00A61E68" w:rsidP="00332D34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D34" w:rsidRPr="00966C7D" w:rsidRDefault="00332D34" w:rsidP="00332D34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D34" w:rsidRPr="00966C7D" w:rsidRDefault="00332D34" w:rsidP="00332D34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32D34" w:rsidRPr="00966C7D" w:rsidRDefault="00332D34" w:rsidP="00332D3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2999" w:rsidRPr="00966C7D" w:rsidTr="0060677E">
        <w:trPr>
          <w:trHeight w:val="295"/>
        </w:trPr>
        <w:tc>
          <w:tcPr>
            <w:tcW w:w="6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999" w:rsidRPr="00966C7D" w:rsidRDefault="00FA2999" w:rsidP="006B79EE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999" w:rsidRPr="00966C7D" w:rsidRDefault="00FA2999" w:rsidP="006B79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6C7D">
              <w:rPr>
                <w:rFonts w:ascii="Times New Roman" w:hAnsi="Times New Roman" w:cs="Times New Roman"/>
                <w:sz w:val="24"/>
                <w:szCs w:val="24"/>
              </w:rPr>
              <w:t>Мероприятие 1. Организация ма</w:t>
            </w:r>
            <w:r w:rsidR="006B79EE" w:rsidRPr="00966C7D">
              <w:rPr>
                <w:rFonts w:ascii="Times New Roman" w:hAnsi="Times New Roman" w:cs="Times New Roman"/>
                <w:sz w:val="24"/>
                <w:szCs w:val="24"/>
              </w:rPr>
              <w:t>ссовых мероприятий по информиро</w:t>
            </w:r>
            <w:r w:rsidRPr="00966C7D">
              <w:rPr>
                <w:rFonts w:ascii="Times New Roman" w:hAnsi="Times New Roman" w:cs="Times New Roman"/>
                <w:sz w:val="24"/>
                <w:szCs w:val="24"/>
              </w:rPr>
              <w:t>ванию населения о мерах профилактики ВИЧ-инфекции и привлечению приверженности к обследованию, лечению ВИЧ-инфек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999" w:rsidRPr="0006668F" w:rsidRDefault="00CF7280" w:rsidP="006B79E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,</w:t>
            </w:r>
            <w:r w:rsidR="00A61E68" w:rsidRPr="0006668F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999" w:rsidRPr="0006668F" w:rsidRDefault="00CF7280" w:rsidP="00CF7280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,</w:t>
            </w:r>
            <w:r w:rsidR="002F2BFA" w:rsidRPr="0006668F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999" w:rsidRPr="0006668F" w:rsidRDefault="00CF7280" w:rsidP="006B79EE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999" w:rsidRPr="00966C7D" w:rsidRDefault="00FA2999" w:rsidP="006B79E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999" w:rsidRPr="00966C7D" w:rsidRDefault="00FA2999" w:rsidP="006B79E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A2999" w:rsidRPr="00966C7D" w:rsidRDefault="00FA2999" w:rsidP="0033127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2D34" w:rsidRPr="00966C7D" w:rsidTr="00F67E6F">
        <w:tc>
          <w:tcPr>
            <w:tcW w:w="6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D34" w:rsidRPr="00966C7D" w:rsidRDefault="00332D34" w:rsidP="00332D34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D34" w:rsidRPr="00966C7D" w:rsidRDefault="00332D34" w:rsidP="00332D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6C7D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D34" w:rsidRPr="00966C7D" w:rsidRDefault="00CF7280" w:rsidP="00332D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D34" w:rsidRPr="00966C7D" w:rsidRDefault="00CF7280" w:rsidP="00332D3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D34" w:rsidRPr="00966C7D" w:rsidRDefault="00CF7280" w:rsidP="00332D3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D34" w:rsidRPr="00966C7D" w:rsidRDefault="00332D34" w:rsidP="00332D3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D34" w:rsidRPr="00966C7D" w:rsidRDefault="00332D34" w:rsidP="00332D3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32D34" w:rsidRPr="00966C7D" w:rsidRDefault="00332D34" w:rsidP="00AD41C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2999" w:rsidRPr="00966C7D" w:rsidTr="00F67E6F">
        <w:tc>
          <w:tcPr>
            <w:tcW w:w="6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999" w:rsidRPr="00966C7D" w:rsidRDefault="00FA2999" w:rsidP="006B79EE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999" w:rsidRPr="00966C7D" w:rsidRDefault="00FA2999" w:rsidP="006B79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6C7D">
              <w:rPr>
                <w:rFonts w:ascii="Times New Roman" w:hAnsi="Times New Roman" w:cs="Times New Roman"/>
                <w:sz w:val="24"/>
                <w:szCs w:val="24"/>
              </w:rPr>
              <w:t>Мероприятие 2</w:t>
            </w:r>
            <w:r w:rsidR="006B79EE" w:rsidRPr="00966C7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966C7D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и издание информационных материалов (в том числе аудио, видеороликов) по профилактике ВИЧ-инфекции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999" w:rsidRPr="0006668F" w:rsidRDefault="00CF7280" w:rsidP="006B79E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999" w:rsidRPr="0006668F" w:rsidRDefault="00CF7280" w:rsidP="004D1EAB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999" w:rsidRPr="0006668F" w:rsidRDefault="00332D34" w:rsidP="006B79EE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668F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  <w:r w:rsidR="00FA2999" w:rsidRPr="0006668F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999" w:rsidRPr="00966C7D" w:rsidRDefault="00FA2999" w:rsidP="006B79E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999" w:rsidRPr="00966C7D" w:rsidRDefault="00FA2999" w:rsidP="006B79E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A2999" w:rsidRPr="00966C7D" w:rsidRDefault="005D107A" w:rsidP="0087717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6C7D">
              <w:rPr>
                <w:rFonts w:ascii="Times New Roman" w:hAnsi="Times New Roman" w:cs="Times New Roman"/>
                <w:sz w:val="24"/>
                <w:szCs w:val="24"/>
              </w:rPr>
              <w:t>Приобретены</w:t>
            </w:r>
            <w:r w:rsidR="00877177">
              <w:rPr>
                <w:rFonts w:ascii="Times New Roman" w:hAnsi="Times New Roman" w:cs="Times New Roman"/>
                <w:sz w:val="24"/>
                <w:szCs w:val="24"/>
              </w:rPr>
              <w:t xml:space="preserve"> раздаточные печатные материалы, трансляция видеоролика на </w:t>
            </w:r>
            <w:r w:rsidR="008771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формационных экранах города.</w:t>
            </w:r>
          </w:p>
        </w:tc>
      </w:tr>
      <w:tr w:rsidR="00332D34" w:rsidRPr="00966C7D" w:rsidTr="00F67E6F">
        <w:tc>
          <w:tcPr>
            <w:tcW w:w="6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D34" w:rsidRPr="00966C7D" w:rsidRDefault="00332D34" w:rsidP="00332D34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D34" w:rsidRPr="00966C7D" w:rsidRDefault="00332D34" w:rsidP="00332D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6C7D">
              <w:rPr>
                <w:rFonts w:ascii="Times New Roman" w:hAnsi="Times New Roman" w:cs="Times New Roman"/>
                <w:sz w:val="24"/>
                <w:szCs w:val="24"/>
              </w:rPr>
              <w:t xml:space="preserve">местный бюджет         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D34" w:rsidRPr="00966C7D" w:rsidRDefault="00CF7280" w:rsidP="00332D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D34" w:rsidRPr="00966C7D" w:rsidRDefault="00CF7280" w:rsidP="00332D3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D34" w:rsidRPr="00966C7D" w:rsidRDefault="00332D34" w:rsidP="00332D3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6C7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D34" w:rsidRPr="00966C7D" w:rsidRDefault="00332D34" w:rsidP="00332D3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D34" w:rsidRPr="00966C7D" w:rsidRDefault="00332D34" w:rsidP="00332D3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32D34" w:rsidRPr="00966C7D" w:rsidRDefault="00332D34" w:rsidP="00AD41C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2999" w:rsidRPr="00966C7D" w:rsidTr="00F67E6F">
        <w:tc>
          <w:tcPr>
            <w:tcW w:w="6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999" w:rsidRPr="00966C7D" w:rsidRDefault="00FA2999" w:rsidP="006B79EE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999" w:rsidRPr="00966C7D" w:rsidRDefault="00FA2999" w:rsidP="005D107A">
            <w:pPr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  <w:shd w:val="clear" w:color="auto" w:fill="FFFFFF"/>
              </w:rPr>
            </w:pPr>
            <w:r w:rsidRPr="00966C7D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3.  </w:t>
            </w:r>
            <w:r w:rsidR="005D107A" w:rsidRPr="00966C7D">
              <w:rPr>
                <w:rStyle w:val="10pt0pt"/>
                <w:rFonts w:eastAsiaTheme="minorHAnsi"/>
                <w:sz w:val="24"/>
                <w:szCs w:val="24"/>
              </w:rPr>
              <w:t>Организация и проведение социально-значимого проекта для населения Верхнесалдинского городского округа, направленного на профилактику ВИЧ-инфек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999" w:rsidRPr="0006668F" w:rsidRDefault="00CF7280" w:rsidP="006B79E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6,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999" w:rsidRPr="0006668F" w:rsidRDefault="00CF7280" w:rsidP="006B79EE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6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999" w:rsidRPr="0006668F" w:rsidRDefault="004D1EAB" w:rsidP="006B79EE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668F"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999" w:rsidRPr="00966C7D" w:rsidRDefault="00FA2999" w:rsidP="006B79E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999" w:rsidRPr="00966C7D" w:rsidRDefault="00FA2999" w:rsidP="006B79E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A2999" w:rsidRPr="00966C7D" w:rsidRDefault="005D107A" w:rsidP="00AD41C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6C7D">
              <w:rPr>
                <w:rFonts w:ascii="Times New Roman" w:hAnsi="Times New Roman" w:cs="Times New Roman"/>
                <w:sz w:val="24"/>
                <w:szCs w:val="24"/>
              </w:rPr>
              <w:t>Организовано городское профилактическое мероприятие КВН среди учащихся образовательных учреждений по теме ВИЧ-инфекции. Охват 200 чел.</w:t>
            </w:r>
          </w:p>
        </w:tc>
      </w:tr>
      <w:tr w:rsidR="00332D34" w:rsidRPr="00966C7D" w:rsidTr="00F67E6F">
        <w:tc>
          <w:tcPr>
            <w:tcW w:w="6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D34" w:rsidRPr="00966C7D" w:rsidRDefault="00332D34" w:rsidP="00332D34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D34" w:rsidRPr="00966C7D" w:rsidRDefault="00332D34" w:rsidP="00332D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6C7D">
              <w:rPr>
                <w:rFonts w:ascii="Times New Roman" w:hAnsi="Times New Roman" w:cs="Times New Roman"/>
                <w:sz w:val="24"/>
                <w:szCs w:val="24"/>
              </w:rPr>
              <w:t xml:space="preserve">местный бюджет         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D34" w:rsidRPr="00966C7D" w:rsidRDefault="00CF7280" w:rsidP="00332D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,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D34" w:rsidRPr="00966C7D" w:rsidRDefault="00CF7280" w:rsidP="00332D3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D34" w:rsidRPr="00966C7D" w:rsidRDefault="004D1EAB" w:rsidP="00332D3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D34" w:rsidRPr="00966C7D" w:rsidRDefault="00332D34" w:rsidP="00332D3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D34" w:rsidRPr="00966C7D" w:rsidRDefault="00332D34" w:rsidP="00332D3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32D34" w:rsidRPr="00966C7D" w:rsidRDefault="00332D34" w:rsidP="00332D3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2999" w:rsidRPr="00966C7D" w:rsidTr="00F67E6F">
        <w:tc>
          <w:tcPr>
            <w:tcW w:w="6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999" w:rsidRPr="00966C7D" w:rsidRDefault="00FA2999" w:rsidP="006B79EE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999" w:rsidRPr="00966C7D" w:rsidRDefault="00FA2999" w:rsidP="006B79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6C7D">
              <w:rPr>
                <w:rFonts w:ascii="Times New Roman" w:hAnsi="Times New Roman" w:cs="Times New Roman"/>
                <w:sz w:val="24"/>
                <w:szCs w:val="24"/>
              </w:rPr>
              <w:t>Мероприятие 4. Организация обучения учащихся средне-профессиональных учреждений, учебных заведений дополнительного образования, специалистов учреждений и организаций, отвечающих за профилактику ВИЧ-инфек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999" w:rsidRPr="0006668F" w:rsidRDefault="00CF7280" w:rsidP="006B79E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999" w:rsidRPr="0006668F" w:rsidRDefault="00CF7280" w:rsidP="006B79EE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999" w:rsidRPr="0006668F" w:rsidRDefault="00331279" w:rsidP="006B79EE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668F"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999" w:rsidRPr="00966C7D" w:rsidRDefault="00FA2999" w:rsidP="006B79E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999" w:rsidRPr="00966C7D" w:rsidRDefault="00FA2999" w:rsidP="006B79E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A2999" w:rsidRPr="00966C7D" w:rsidRDefault="00AD41CB" w:rsidP="00585EF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6C7D">
              <w:rPr>
                <w:rFonts w:ascii="Times New Roman" w:hAnsi="Times New Roman" w:cs="Times New Roman"/>
                <w:sz w:val="24"/>
                <w:szCs w:val="24"/>
              </w:rPr>
              <w:t>Проведено</w:t>
            </w:r>
            <w:r w:rsidR="00CF7280">
              <w:rPr>
                <w:rFonts w:ascii="Times New Roman" w:hAnsi="Times New Roman" w:cs="Times New Roman"/>
                <w:sz w:val="24"/>
                <w:szCs w:val="24"/>
              </w:rPr>
              <w:t xml:space="preserve"> 4</w:t>
            </w:r>
            <w:r w:rsidR="005D107A" w:rsidRPr="00966C7D">
              <w:rPr>
                <w:rFonts w:ascii="Times New Roman" w:hAnsi="Times New Roman" w:cs="Times New Roman"/>
                <w:sz w:val="24"/>
                <w:szCs w:val="24"/>
              </w:rPr>
              <w:t xml:space="preserve"> семинара обученными волонтерами –</w:t>
            </w:r>
            <w:r w:rsidR="00585E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D107A" w:rsidRPr="00966C7D">
              <w:rPr>
                <w:rFonts w:ascii="Times New Roman" w:hAnsi="Times New Roman" w:cs="Times New Roman"/>
                <w:sz w:val="24"/>
                <w:szCs w:val="24"/>
              </w:rPr>
              <w:t>АНО «Салда-город возможностей по программе Областного Центра СПИД</w:t>
            </w:r>
          </w:p>
        </w:tc>
      </w:tr>
      <w:tr w:rsidR="00332D34" w:rsidRPr="00966C7D" w:rsidTr="00F67E6F">
        <w:tc>
          <w:tcPr>
            <w:tcW w:w="6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D34" w:rsidRPr="00966C7D" w:rsidRDefault="00332D34" w:rsidP="00332D34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D34" w:rsidRPr="00966C7D" w:rsidRDefault="00332D34" w:rsidP="00332D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6C7D">
              <w:rPr>
                <w:rFonts w:ascii="Times New Roman" w:hAnsi="Times New Roman" w:cs="Times New Roman"/>
                <w:sz w:val="24"/>
                <w:szCs w:val="24"/>
              </w:rPr>
              <w:t xml:space="preserve">местный бюджет         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D34" w:rsidRPr="00966C7D" w:rsidRDefault="00CF7280" w:rsidP="00332D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D34" w:rsidRPr="00966C7D" w:rsidRDefault="00CF7280" w:rsidP="00332D3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D34" w:rsidRPr="00966C7D" w:rsidRDefault="00332D34" w:rsidP="00332D3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6C7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D34" w:rsidRPr="00966C7D" w:rsidRDefault="00332D34" w:rsidP="00332D3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D34" w:rsidRPr="00966C7D" w:rsidRDefault="00332D34" w:rsidP="00332D3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32D34" w:rsidRPr="00966C7D" w:rsidRDefault="00332D34" w:rsidP="00AD41C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2999" w:rsidRPr="00966C7D" w:rsidTr="00F67E6F">
        <w:tc>
          <w:tcPr>
            <w:tcW w:w="6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999" w:rsidRPr="00966C7D" w:rsidRDefault="00FA2999" w:rsidP="006B79EE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999" w:rsidRPr="00966C7D" w:rsidRDefault="006B79EE" w:rsidP="006B79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6C7D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5. </w:t>
            </w:r>
            <w:r w:rsidR="00FA2999" w:rsidRPr="00966C7D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мероприятий, направленных на профилактику ВИЧ- инфекции среди работающего насел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999" w:rsidRPr="0006668F" w:rsidRDefault="00331279" w:rsidP="006B79E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668F">
              <w:rPr>
                <w:rFonts w:ascii="Times New Roman" w:hAnsi="Times New Roman" w:cs="Times New Roman"/>
                <w:b/>
                <w:sz w:val="24"/>
                <w:szCs w:val="24"/>
              </w:rPr>
              <w:t>9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999" w:rsidRPr="0006668F" w:rsidRDefault="00331279" w:rsidP="006B79EE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668F">
              <w:rPr>
                <w:rFonts w:ascii="Times New Roman" w:hAnsi="Times New Roman" w:cs="Times New Roman"/>
                <w:b/>
                <w:sz w:val="24"/>
                <w:szCs w:val="24"/>
              </w:rPr>
              <w:t>9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999" w:rsidRPr="0006668F" w:rsidRDefault="00331279" w:rsidP="006B79EE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668F"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999" w:rsidRPr="00966C7D" w:rsidRDefault="00FA2999" w:rsidP="006B79E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999" w:rsidRPr="00966C7D" w:rsidRDefault="00FA2999" w:rsidP="006B79E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A2999" w:rsidRPr="00966C7D" w:rsidRDefault="00675DDA" w:rsidP="00AD41C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обретено 5 информационных стендов для размещения информации о профилактике ВИЧ-инфекции</w:t>
            </w:r>
          </w:p>
        </w:tc>
      </w:tr>
      <w:tr w:rsidR="00FA2999" w:rsidRPr="00966C7D" w:rsidTr="00F67E6F">
        <w:tc>
          <w:tcPr>
            <w:tcW w:w="6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999" w:rsidRPr="00966C7D" w:rsidRDefault="00FA2999" w:rsidP="006B79EE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999" w:rsidRPr="00966C7D" w:rsidRDefault="00FA2999" w:rsidP="006B79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6C7D">
              <w:rPr>
                <w:rFonts w:ascii="Times New Roman" w:hAnsi="Times New Roman" w:cs="Times New Roman"/>
                <w:sz w:val="24"/>
                <w:szCs w:val="24"/>
              </w:rPr>
              <w:t xml:space="preserve">местный бюджет         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999" w:rsidRPr="00966C7D" w:rsidRDefault="00331279" w:rsidP="006B79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999" w:rsidRPr="00966C7D" w:rsidRDefault="00331279" w:rsidP="006B79E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999" w:rsidRPr="00966C7D" w:rsidRDefault="00331279" w:rsidP="006B79E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999" w:rsidRPr="00966C7D" w:rsidRDefault="00FA2999" w:rsidP="006B79E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999" w:rsidRPr="00966C7D" w:rsidRDefault="00FA2999" w:rsidP="006B79E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A2999" w:rsidRPr="00966C7D" w:rsidRDefault="00FA2999" w:rsidP="00AD41C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2999" w:rsidRPr="00966C7D" w:rsidTr="00F67E6F">
        <w:tc>
          <w:tcPr>
            <w:tcW w:w="6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999" w:rsidRPr="00966C7D" w:rsidRDefault="00FA2999" w:rsidP="006B79EE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999" w:rsidRPr="00966C7D" w:rsidRDefault="00FA2999" w:rsidP="006B79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6C7D">
              <w:rPr>
                <w:rFonts w:ascii="Times New Roman" w:hAnsi="Times New Roman" w:cs="Times New Roman"/>
                <w:sz w:val="24"/>
                <w:szCs w:val="24"/>
              </w:rPr>
              <w:t>Мероприятие 6. Организация и проведение мероприятий, направленных на профилактику ВИЧ-инфекции среди потреб</w:t>
            </w:r>
            <w:r w:rsidR="006B79EE" w:rsidRPr="00966C7D">
              <w:rPr>
                <w:rFonts w:ascii="Times New Roman" w:hAnsi="Times New Roman" w:cs="Times New Roman"/>
                <w:sz w:val="24"/>
                <w:szCs w:val="24"/>
              </w:rPr>
              <w:t xml:space="preserve">ителей наркотиков </w:t>
            </w:r>
            <w:r w:rsidR="006B79EE" w:rsidRPr="00966C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 лиц, относя</w:t>
            </w:r>
            <w:r w:rsidRPr="00966C7D">
              <w:rPr>
                <w:rFonts w:ascii="Times New Roman" w:hAnsi="Times New Roman" w:cs="Times New Roman"/>
                <w:sz w:val="24"/>
                <w:szCs w:val="24"/>
              </w:rPr>
              <w:t>щихся к группам риска по инфицированию и распространению ВИЧ-инфекции половым путе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999" w:rsidRPr="0006668F" w:rsidRDefault="00CF7280" w:rsidP="006B79E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90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999" w:rsidRPr="0006668F" w:rsidRDefault="00CF7280" w:rsidP="006B79EE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999" w:rsidRPr="0006668F" w:rsidRDefault="00332D34" w:rsidP="006B79EE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668F"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999" w:rsidRPr="00966C7D" w:rsidRDefault="00FA2999" w:rsidP="006B79E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999" w:rsidRPr="00966C7D" w:rsidRDefault="00FA2999" w:rsidP="006B79E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A2999" w:rsidRPr="00966C7D" w:rsidRDefault="005D107A" w:rsidP="00AD41C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6C7D">
              <w:rPr>
                <w:rFonts w:ascii="Times New Roman" w:hAnsi="Times New Roman" w:cs="Times New Roman"/>
                <w:sz w:val="24"/>
                <w:szCs w:val="24"/>
              </w:rPr>
              <w:t xml:space="preserve">Приобретены профилактические </w:t>
            </w:r>
            <w:r w:rsidR="00B42BAC">
              <w:rPr>
                <w:rFonts w:ascii="Times New Roman" w:hAnsi="Times New Roman" w:cs="Times New Roman"/>
                <w:sz w:val="24"/>
                <w:szCs w:val="24"/>
              </w:rPr>
              <w:t xml:space="preserve">и диагностические материалы для </w:t>
            </w:r>
            <w:r w:rsidR="00B42BA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кции «Узнай свой ВИЧ статус!»</w:t>
            </w:r>
          </w:p>
        </w:tc>
      </w:tr>
      <w:tr w:rsidR="00FA2999" w:rsidRPr="00966C7D" w:rsidTr="00F67E6F">
        <w:tc>
          <w:tcPr>
            <w:tcW w:w="6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999" w:rsidRPr="00966C7D" w:rsidRDefault="00FA2999" w:rsidP="006B79EE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999" w:rsidRPr="00966C7D" w:rsidRDefault="00FA2999" w:rsidP="006B79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6C7D">
              <w:rPr>
                <w:rFonts w:ascii="Times New Roman" w:hAnsi="Times New Roman" w:cs="Times New Roman"/>
                <w:sz w:val="24"/>
                <w:szCs w:val="24"/>
              </w:rPr>
              <w:t xml:space="preserve">местный бюджет         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999" w:rsidRPr="00966C7D" w:rsidRDefault="00CF7280" w:rsidP="002F2B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  <w:r w:rsidR="00331279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999" w:rsidRPr="00966C7D" w:rsidRDefault="00CF7280" w:rsidP="006B79E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999" w:rsidRPr="00966C7D" w:rsidRDefault="00332D34" w:rsidP="006B79E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6C7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6B79EE" w:rsidRPr="00966C7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999" w:rsidRPr="00966C7D" w:rsidRDefault="00FA2999" w:rsidP="006B79E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999" w:rsidRPr="00966C7D" w:rsidRDefault="00FA2999" w:rsidP="006B79E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A2999" w:rsidRPr="00966C7D" w:rsidRDefault="00FA2999" w:rsidP="006B79E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6224D" w:rsidRDefault="0026224D" w:rsidP="00BE3758">
      <w:pPr>
        <w:pStyle w:val="a4"/>
        <w:rPr>
          <w:rFonts w:ascii="Times New Roman" w:hAnsi="Times New Roman" w:cs="Times New Roman"/>
          <w:bCs/>
          <w:sz w:val="24"/>
          <w:szCs w:val="24"/>
        </w:rPr>
      </w:pPr>
    </w:p>
    <w:p w:rsidR="0026224D" w:rsidRDefault="0026224D" w:rsidP="00BE3758">
      <w:pPr>
        <w:pStyle w:val="a4"/>
        <w:rPr>
          <w:rFonts w:ascii="Times New Roman" w:hAnsi="Times New Roman" w:cs="Times New Roman"/>
          <w:bCs/>
          <w:sz w:val="24"/>
          <w:szCs w:val="24"/>
        </w:rPr>
      </w:pPr>
    </w:p>
    <w:p w:rsidR="0026224D" w:rsidRDefault="0026224D" w:rsidP="00BE3758">
      <w:pPr>
        <w:pStyle w:val="a4"/>
        <w:rPr>
          <w:rFonts w:ascii="Times New Roman" w:hAnsi="Times New Roman" w:cs="Times New Roman"/>
          <w:bCs/>
          <w:sz w:val="24"/>
          <w:szCs w:val="24"/>
        </w:rPr>
      </w:pPr>
    </w:p>
    <w:p w:rsidR="0026224D" w:rsidRDefault="0026224D" w:rsidP="00BE3758">
      <w:pPr>
        <w:pStyle w:val="a4"/>
        <w:rPr>
          <w:rFonts w:ascii="Times New Roman" w:hAnsi="Times New Roman" w:cs="Times New Roman"/>
          <w:bCs/>
          <w:sz w:val="24"/>
          <w:szCs w:val="24"/>
        </w:rPr>
      </w:pPr>
    </w:p>
    <w:p w:rsidR="0026224D" w:rsidRPr="00BE3758" w:rsidRDefault="0026224D" w:rsidP="00BE3758">
      <w:pPr>
        <w:pStyle w:val="a4"/>
        <w:rPr>
          <w:rFonts w:ascii="Times New Roman" w:hAnsi="Times New Roman" w:cs="Times New Roman"/>
          <w:bCs/>
          <w:sz w:val="24"/>
          <w:szCs w:val="24"/>
        </w:rPr>
      </w:pPr>
    </w:p>
    <w:sectPr w:rsidR="0026224D" w:rsidRPr="00BE3758" w:rsidSect="007E019C">
      <w:pgSz w:w="16838" w:h="11906" w:orient="landscape"/>
      <w:pgMar w:top="851" w:right="1134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95E36" w:rsidRDefault="00695E36" w:rsidP="008303D1">
      <w:pPr>
        <w:spacing w:after="0" w:line="240" w:lineRule="auto"/>
      </w:pPr>
      <w:r>
        <w:separator/>
      </w:r>
    </w:p>
  </w:endnote>
  <w:endnote w:type="continuationSeparator" w:id="0">
    <w:p w:rsidR="00695E36" w:rsidRDefault="00695E36" w:rsidP="008303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95E36" w:rsidRDefault="00695E36" w:rsidP="008303D1">
      <w:pPr>
        <w:spacing w:after="0" w:line="240" w:lineRule="auto"/>
      </w:pPr>
      <w:r>
        <w:separator/>
      </w:r>
    </w:p>
  </w:footnote>
  <w:footnote w:type="continuationSeparator" w:id="0">
    <w:p w:rsidR="00695E36" w:rsidRDefault="00695E36" w:rsidP="008303D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893EA2"/>
    <w:multiLevelType w:val="hybridMultilevel"/>
    <w:tmpl w:val="0596C9CE"/>
    <w:lvl w:ilvl="0" w:tplc="D89EA0F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DBE5979"/>
    <w:multiLevelType w:val="hybridMultilevel"/>
    <w:tmpl w:val="8DC2E6F6"/>
    <w:lvl w:ilvl="0" w:tplc="D89EA0F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8B049E5"/>
    <w:multiLevelType w:val="hybridMultilevel"/>
    <w:tmpl w:val="30465E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6AFB"/>
    <w:rsid w:val="00007B90"/>
    <w:rsid w:val="00021F83"/>
    <w:rsid w:val="0006668F"/>
    <w:rsid w:val="00077CF7"/>
    <w:rsid w:val="0008688A"/>
    <w:rsid w:val="00092495"/>
    <w:rsid w:val="00092E0E"/>
    <w:rsid w:val="00096DB7"/>
    <w:rsid w:val="000A4EBB"/>
    <w:rsid w:val="000D55D7"/>
    <w:rsid w:val="00122987"/>
    <w:rsid w:val="00130BF9"/>
    <w:rsid w:val="00147533"/>
    <w:rsid w:val="00171B07"/>
    <w:rsid w:val="001734B9"/>
    <w:rsid w:val="00190070"/>
    <w:rsid w:val="001A3B70"/>
    <w:rsid w:val="001E46C9"/>
    <w:rsid w:val="001E7028"/>
    <w:rsid w:val="001F34DC"/>
    <w:rsid w:val="0020242C"/>
    <w:rsid w:val="0021116C"/>
    <w:rsid w:val="00222DD1"/>
    <w:rsid w:val="002252CC"/>
    <w:rsid w:val="00243EE3"/>
    <w:rsid w:val="00260259"/>
    <w:rsid w:val="0026224D"/>
    <w:rsid w:val="00291F28"/>
    <w:rsid w:val="002A1BE8"/>
    <w:rsid w:val="002B1C96"/>
    <w:rsid w:val="002B2937"/>
    <w:rsid w:val="002B7C6E"/>
    <w:rsid w:val="002C0E59"/>
    <w:rsid w:val="002C7839"/>
    <w:rsid w:val="002D26E0"/>
    <w:rsid w:val="002E3CB3"/>
    <w:rsid w:val="002E47E9"/>
    <w:rsid w:val="002F15C7"/>
    <w:rsid w:val="002F2BFA"/>
    <w:rsid w:val="002F3038"/>
    <w:rsid w:val="003041C4"/>
    <w:rsid w:val="00313B34"/>
    <w:rsid w:val="003233B0"/>
    <w:rsid w:val="00331279"/>
    <w:rsid w:val="00332D34"/>
    <w:rsid w:val="003358AD"/>
    <w:rsid w:val="003A3DF2"/>
    <w:rsid w:val="003D3F61"/>
    <w:rsid w:val="003E037B"/>
    <w:rsid w:val="004148E8"/>
    <w:rsid w:val="0041693C"/>
    <w:rsid w:val="00434DA1"/>
    <w:rsid w:val="00454705"/>
    <w:rsid w:val="004547F5"/>
    <w:rsid w:val="0047151B"/>
    <w:rsid w:val="00493274"/>
    <w:rsid w:val="00497662"/>
    <w:rsid w:val="004979B7"/>
    <w:rsid w:val="004A0E49"/>
    <w:rsid w:val="004A3EE1"/>
    <w:rsid w:val="004B4C99"/>
    <w:rsid w:val="004D1EAB"/>
    <w:rsid w:val="004F0BC5"/>
    <w:rsid w:val="00505FFE"/>
    <w:rsid w:val="005070D5"/>
    <w:rsid w:val="00511355"/>
    <w:rsid w:val="00522131"/>
    <w:rsid w:val="00536295"/>
    <w:rsid w:val="00536649"/>
    <w:rsid w:val="00541B13"/>
    <w:rsid w:val="00585EF6"/>
    <w:rsid w:val="005D107A"/>
    <w:rsid w:val="005E45FF"/>
    <w:rsid w:val="005F0A76"/>
    <w:rsid w:val="00600693"/>
    <w:rsid w:val="0060677E"/>
    <w:rsid w:val="00612B83"/>
    <w:rsid w:val="00612D43"/>
    <w:rsid w:val="00624462"/>
    <w:rsid w:val="006360EF"/>
    <w:rsid w:val="00652F1F"/>
    <w:rsid w:val="00675DDA"/>
    <w:rsid w:val="00695E36"/>
    <w:rsid w:val="006963AE"/>
    <w:rsid w:val="006A6263"/>
    <w:rsid w:val="006B79EE"/>
    <w:rsid w:val="006C04FF"/>
    <w:rsid w:val="006C44E8"/>
    <w:rsid w:val="0071041C"/>
    <w:rsid w:val="00724A58"/>
    <w:rsid w:val="00731B3B"/>
    <w:rsid w:val="0076777A"/>
    <w:rsid w:val="0078674F"/>
    <w:rsid w:val="0079727C"/>
    <w:rsid w:val="007B66C5"/>
    <w:rsid w:val="007C5F6E"/>
    <w:rsid w:val="007E019C"/>
    <w:rsid w:val="008161E9"/>
    <w:rsid w:val="00824810"/>
    <w:rsid w:val="008303D1"/>
    <w:rsid w:val="00844068"/>
    <w:rsid w:val="0085595D"/>
    <w:rsid w:val="00870A8E"/>
    <w:rsid w:val="008743FA"/>
    <w:rsid w:val="00877177"/>
    <w:rsid w:val="00892AB1"/>
    <w:rsid w:val="008A666F"/>
    <w:rsid w:val="008B76ED"/>
    <w:rsid w:val="008E249A"/>
    <w:rsid w:val="00907625"/>
    <w:rsid w:val="00914B3D"/>
    <w:rsid w:val="0091739F"/>
    <w:rsid w:val="00917DD2"/>
    <w:rsid w:val="009278FF"/>
    <w:rsid w:val="00960CE2"/>
    <w:rsid w:val="00966C7D"/>
    <w:rsid w:val="00980983"/>
    <w:rsid w:val="00984039"/>
    <w:rsid w:val="0099199A"/>
    <w:rsid w:val="00993F1B"/>
    <w:rsid w:val="009A5A6C"/>
    <w:rsid w:val="009D0F30"/>
    <w:rsid w:val="00A14D08"/>
    <w:rsid w:val="00A34375"/>
    <w:rsid w:val="00A50FBA"/>
    <w:rsid w:val="00A5552D"/>
    <w:rsid w:val="00A56143"/>
    <w:rsid w:val="00A61E68"/>
    <w:rsid w:val="00A625FE"/>
    <w:rsid w:val="00A62FD3"/>
    <w:rsid w:val="00A728E2"/>
    <w:rsid w:val="00A77633"/>
    <w:rsid w:val="00A80DE0"/>
    <w:rsid w:val="00A86D36"/>
    <w:rsid w:val="00AB2C6F"/>
    <w:rsid w:val="00AD41CB"/>
    <w:rsid w:val="00AE14F4"/>
    <w:rsid w:val="00AE79BC"/>
    <w:rsid w:val="00B04E80"/>
    <w:rsid w:val="00B26F86"/>
    <w:rsid w:val="00B42BAC"/>
    <w:rsid w:val="00B45CF6"/>
    <w:rsid w:val="00B46B61"/>
    <w:rsid w:val="00B670C7"/>
    <w:rsid w:val="00BB058F"/>
    <w:rsid w:val="00BC5AFA"/>
    <w:rsid w:val="00BC7E82"/>
    <w:rsid w:val="00BD2D2F"/>
    <w:rsid w:val="00BE0E92"/>
    <w:rsid w:val="00BE3758"/>
    <w:rsid w:val="00C0547D"/>
    <w:rsid w:val="00C05746"/>
    <w:rsid w:val="00C4119D"/>
    <w:rsid w:val="00C506FB"/>
    <w:rsid w:val="00C73CEF"/>
    <w:rsid w:val="00C76F71"/>
    <w:rsid w:val="00C82C07"/>
    <w:rsid w:val="00C9720E"/>
    <w:rsid w:val="00CA077C"/>
    <w:rsid w:val="00CA1152"/>
    <w:rsid w:val="00CA58B5"/>
    <w:rsid w:val="00CB008F"/>
    <w:rsid w:val="00CB432A"/>
    <w:rsid w:val="00CB6AFB"/>
    <w:rsid w:val="00CC5C37"/>
    <w:rsid w:val="00CC6966"/>
    <w:rsid w:val="00CC6E3D"/>
    <w:rsid w:val="00CF7280"/>
    <w:rsid w:val="00D062F8"/>
    <w:rsid w:val="00D24CF6"/>
    <w:rsid w:val="00D94B52"/>
    <w:rsid w:val="00DC20D6"/>
    <w:rsid w:val="00DE76D1"/>
    <w:rsid w:val="00DF2417"/>
    <w:rsid w:val="00E123F0"/>
    <w:rsid w:val="00E310B6"/>
    <w:rsid w:val="00E375D0"/>
    <w:rsid w:val="00E414FB"/>
    <w:rsid w:val="00E66111"/>
    <w:rsid w:val="00E75B3E"/>
    <w:rsid w:val="00EA5021"/>
    <w:rsid w:val="00EA69E1"/>
    <w:rsid w:val="00EA7495"/>
    <w:rsid w:val="00EB1C55"/>
    <w:rsid w:val="00EB2164"/>
    <w:rsid w:val="00EC36AC"/>
    <w:rsid w:val="00ED3599"/>
    <w:rsid w:val="00F109EC"/>
    <w:rsid w:val="00F133EE"/>
    <w:rsid w:val="00F1629C"/>
    <w:rsid w:val="00F22EDA"/>
    <w:rsid w:val="00F63D40"/>
    <w:rsid w:val="00F67E6F"/>
    <w:rsid w:val="00FA2999"/>
    <w:rsid w:val="00FB0E42"/>
    <w:rsid w:val="00FB63B7"/>
    <w:rsid w:val="00FC7972"/>
    <w:rsid w:val="00FE252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AC706D7-6AD7-4E54-A98D-EA8ABEAFD0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3437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34375"/>
    <w:rPr>
      <w:color w:val="0563C1" w:themeColor="hyperlink"/>
      <w:u w:val="single"/>
    </w:rPr>
  </w:style>
  <w:style w:type="paragraph" w:styleId="a4">
    <w:name w:val="No Spacing"/>
    <w:uiPriority w:val="1"/>
    <w:qFormat/>
    <w:rsid w:val="00A34375"/>
    <w:pPr>
      <w:spacing w:after="0" w:line="240" w:lineRule="auto"/>
    </w:pPr>
  </w:style>
  <w:style w:type="paragraph" w:styleId="a5">
    <w:name w:val="header"/>
    <w:basedOn w:val="a"/>
    <w:link w:val="a6"/>
    <w:uiPriority w:val="99"/>
    <w:unhideWhenUsed/>
    <w:rsid w:val="008303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303D1"/>
  </w:style>
  <w:style w:type="paragraph" w:styleId="a7">
    <w:name w:val="footer"/>
    <w:basedOn w:val="a"/>
    <w:link w:val="a8"/>
    <w:uiPriority w:val="99"/>
    <w:unhideWhenUsed/>
    <w:rsid w:val="008303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303D1"/>
  </w:style>
  <w:style w:type="paragraph" w:customStyle="1" w:styleId="ConsPlusCell">
    <w:name w:val="ConsPlusCell"/>
    <w:uiPriority w:val="99"/>
    <w:rsid w:val="009278FF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customStyle="1" w:styleId="1">
    <w:name w:val="Основной текст1"/>
    <w:rsid w:val="00A728E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"/>
      <w:w w:val="100"/>
      <w:position w:val="0"/>
      <w:sz w:val="25"/>
      <w:szCs w:val="25"/>
      <w:u w:val="none"/>
      <w:lang w:val="ru-RU"/>
    </w:rPr>
  </w:style>
  <w:style w:type="character" w:customStyle="1" w:styleId="10pt0pt">
    <w:name w:val="Основной текст + 10 pt;Интервал 0 pt"/>
    <w:rsid w:val="005D107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"/>
      <w:w w:val="100"/>
      <w:position w:val="0"/>
      <w:sz w:val="20"/>
      <w:szCs w:val="20"/>
      <w:u w:val="none"/>
      <w:shd w:val="clear" w:color="auto" w:fill="FFFFFF"/>
      <w:lang w:val="ru-RU"/>
    </w:rPr>
  </w:style>
  <w:style w:type="paragraph" w:styleId="a9">
    <w:name w:val="Normal (Web)"/>
    <w:basedOn w:val="a"/>
    <w:uiPriority w:val="99"/>
    <w:semiHidden/>
    <w:unhideWhenUsed/>
    <w:rsid w:val="001900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C057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C0574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97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147E59-F977-48B3-960E-07C1FCC01E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5</TotalTime>
  <Pages>5</Pages>
  <Words>755</Words>
  <Characters>4304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9</cp:revision>
  <cp:lastPrinted>2020-01-28T11:45:00Z</cp:lastPrinted>
  <dcterms:created xsi:type="dcterms:W3CDTF">2018-02-02T07:15:00Z</dcterms:created>
  <dcterms:modified xsi:type="dcterms:W3CDTF">2021-01-21T10:50:00Z</dcterms:modified>
</cp:coreProperties>
</file>